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9084274" w:displacedByCustomXml="next"/>
    <w:bookmarkStart w:id="1" w:name="_Toc409076164" w:displacedByCustomXml="next"/>
    <w:bookmarkStart w:id="2" w:name="_Toc409076101" w:displacedByCustomXml="next"/>
    <w:sdt>
      <w:sdtPr>
        <w:id w:val="609544772"/>
        <w:docPartObj>
          <w:docPartGallery w:val="Cover Pages"/>
          <w:docPartUnique/>
        </w:docPartObj>
      </w:sdtPr>
      <w:sdtEndPr>
        <w:rPr>
          <w:rFonts w:cs="Times New Roman"/>
          <w:b/>
        </w:rPr>
      </w:sdtEndPr>
      <w:sdtContent>
        <w:tbl>
          <w:tblPr>
            <w:tblpPr w:leftFromText="187" w:rightFromText="187" w:vertAnchor="page" w:horzAnchor="page" w:tblpYSpec="top"/>
            <w:tblW w:w="12441" w:type="dxa"/>
            <w:tblLook w:val="04A0" w:firstRow="1" w:lastRow="0" w:firstColumn="1" w:lastColumn="0" w:noHBand="0" w:noVBand="1"/>
          </w:tblPr>
          <w:tblGrid>
            <w:gridCol w:w="1440"/>
            <w:gridCol w:w="11001"/>
          </w:tblGrid>
          <w:tr w:rsidR="00FE7E5E" w:rsidTr="000708B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FE7E5E" w:rsidRDefault="00FE7E5E" w:rsidP="00484C6A">
                <w:pPr>
                  <w:spacing w:after="0"/>
                  <w:ind w:left="1416" w:hanging="708"/>
                </w:pP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  <w:lang w:val="es-EC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001" w:type="dxa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FE7E5E" w:rsidRDefault="00414E0F" w:rsidP="00484C6A">
                    <w:pPr>
                      <w:pStyle w:val="Sinespaciado"/>
                      <w:spacing w:line="27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s-EC"/>
                      </w:rPr>
                      <w:t>UVS-2016</w:t>
                    </w:r>
                  </w:p>
                </w:tc>
              </w:sdtContent>
            </w:sdt>
          </w:tr>
          <w:tr w:rsidR="00FE7E5E" w:rsidTr="000708B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14E0F" w:rsidRDefault="00414E0F" w:rsidP="00062EE2">
                <w:pPr>
                  <w:spacing w:after="0"/>
                </w:pPr>
              </w:p>
              <w:p w:rsidR="00414E0F" w:rsidRPr="00414E0F" w:rsidRDefault="00414E0F" w:rsidP="00414E0F"/>
              <w:p w:rsidR="00414E0F" w:rsidRDefault="00414E0F" w:rsidP="00414E0F"/>
              <w:p w:rsidR="00FE7E5E" w:rsidRPr="00414E0F" w:rsidRDefault="00FE7E5E" w:rsidP="00414E0F"/>
            </w:tc>
            <w:tc>
              <w:tcPr>
                <w:tcW w:w="11001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A68100" w:themeColor="accent3" w:themeShade="BF"/>
                    <w:sz w:val="100"/>
                    <w:szCs w:val="100"/>
                    <w:lang w:val="es-EC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42C73" w:rsidRPr="00342C73" w:rsidRDefault="00FE7E5E" w:rsidP="00062EE2">
                    <w:pPr>
                      <w:pStyle w:val="Sinespaciado"/>
                      <w:spacing w:line="276" w:lineRule="auto"/>
                      <w:rPr>
                        <w:b/>
                        <w:color w:val="A68100" w:themeColor="accent3" w:themeShade="BF"/>
                      </w:rPr>
                    </w:pPr>
                    <w:r w:rsidRPr="00342C73">
                      <w:rPr>
                        <w:b/>
                        <w:color w:val="A68100" w:themeColor="accent3" w:themeShade="BF"/>
                        <w:sz w:val="100"/>
                        <w:szCs w:val="100"/>
                        <w:lang w:val="es-EC"/>
                      </w:rPr>
                      <w:t>ESPOL</w:t>
                    </w:r>
                  </w:p>
                </w:sdtContent>
              </w:sdt>
              <w:p w:rsidR="00342C73" w:rsidRDefault="00342C73" w:rsidP="00062EE2">
                <w:pPr>
                  <w:pStyle w:val="Sinespaciado"/>
                  <w:spacing w:line="276" w:lineRule="auto"/>
                  <w:rPr>
                    <w:b/>
                    <w:sz w:val="160"/>
                    <w:szCs w:val="160"/>
                  </w:rPr>
                </w:pPr>
              </w:p>
              <w:tbl>
                <w:tblPr>
                  <w:tblpPr w:leftFromText="187" w:rightFromText="187" w:vertAnchor="page" w:horzAnchor="margin" w:tblpY="4189"/>
                  <w:tblOverlap w:val="never"/>
                  <w:tblW w:w="4313" w:type="pct"/>
                  <w:tblLook w:val="04A0" w:firstRow="1" w:lastRow="0" w:firstColumn="1" w:lastColumn="0" w:noHBand="0" w:noVBand="1"/>
                </w:tblPr>
                <w:tblGrid>
                  <w:gridCol w:w="9303"/>
                </w:tblGrid>
                <w:tr w:rsidR="009412C5" w:rsidRPr="00B04F47" w:rsidTr="009412C5">
                  <w:trPr>
                    <w:trHeight w:val="2085"/>
                  </w:trPr>
                  <w:tc>
                    <w:tcPr>
                      <w:tcW w:w="0" w:type="auto"/>
                    </w:tcPr>
                    <w:p w:rsidR="009412C5" w:rsidRPr="00062EE2" w:rsidRDefault="009412C5" w:rsidP="00062EE2">
                      <w:pPr>
                        <w:pStyle w:val="Sinespaciado"/>
                        <w:rPr>
                          <w:b/>
                          <w:bCs/>
                          <w:caps/>
                          <w:sz w:val="140"/>
                          <w:szCs w:val="140"/>
                        </w:rPr>
                      </w:pPr>
                      <w:r w:rsidRPr="00062EE2">
                        <w:rPr>
                          <w:b/>
                          <w:bCs/>
                          <w:caps/>
                          <w:color w:val="A68100" w:themeColor="accent3" w:themeShade="BF"/>
                          <w:sz w:val="140"/>
                          <w:szCs w:val="140"/>
                        </w:rPr>
                        <w:t>[</w:t>
                      </w:r>
                      <w:sdt>
                        <w:sdtPr>
                          <w:rPr>
                            <w:b/>
                            <w:bCs/>
                            <w:caps/>
                            <w:sz w:val="140"/>
                            <w:szCs w:val="140"/>
                          </w:rPr>
                          <w:alias w:val="Título"/>
                          <w:id w:val="1567613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Pr="00062EE2">
                            <w:rPr>
                              <w:b/>
                              <w:bCs/>
                              <w:caps/>
                              <w:sz w:val="140"/>
                              <w:szCs w:val="140"/>
                              <w:lang w:val="es-EC"/>
                            </w:rPr>
                            <w:t xml:space="preserve">informe final </w:t>
                          </w:r>
                          <w:r w:rsidR="00940BF4" w:rsidRPr="00062EE2">
                            <w:rPr>
                              <w:b/>
                              <w:bCs/>
                              <w:caps/>
                              <w:sz w:val="140"/>
                              <w:szCs w:val="140"/>
                              <w:lang w:val="es-EC"/>
                            </w:rPr>
                            <w:t>DEL PRACTICANTE</w:t>
                          </w:r>
                        </w:sdtContent>
                      </w:sdt>
                      <w:r w:rsidRPr="00062EE2">
                        <w:rPr>
                          <w:b/>
                          <w:bCs/>
                          <w:caps/>
                          <w:color w:val="A68100" w:themeColor="accent3" w:themeShade="BF"/>
                          <w:sz w:val="140"/>
                          <w:szCs w:val="140"/>
                        </w:rPr>
                        <w:t>]</w:t>
                      </w:r>
                    </w:p>
                  </w:tc>
                </w:tr>
                <w:tr w:rsidR="009412C5" w:rsidRPr="00B04F47" w:rsidTr="009412C5">
                  <w:trPr>
                    <w:trHeight w:val="207"/>
                  </w:trPr>
                  <w:sdt>
                    <w:sdtPr>
                      <w:rPr>
                        <w:color w:val="808080" w:themeColor="background1" w:themeShade="80"/>
                        <w:sz w:val="24"/>
                        <w:szCs w:val="24"/>
                      </w:rPr>
                      <w:alias w:val="Descripción breve"/>
                      <w:id w:val="1448198360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0" w:type="auto"/>
                        </w:tcPr>
                        <w:p w:rsidR="009412C5" w:rsidRPr="00062EE2" w:rsidRDefault="009412C5" w:rsidP="00062EE2">
                          <w:pPr>
                            <w:pStyle w:val="Sinespaciado"/>
                            <w:spacing w:line="276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62EE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Este formato está basado, para el desarrollo de Activid</w:t>
                          </w:r>
                          <w:r w:rsidR="00062EE2" w:rsidRPr="00062EE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des Específicas y/o Servicios.</w:t>
                          </w:r>
                          <w:r w:rsidRPr="00062EE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</w:tbl>
              <w:p w:rsidR="00FE7E5E" w:rsidRDefault="00FE7E5E" w:rsidP="00062EE2">
                <w:pPr>
                  <w:pStyle w:val="Sinespaciado"/>
                  <w:spacing w:line="276" w:lineRule="auto"/>
                  <w:rPr>
                    <w:color w:val="A68100" w:themeColor="accent3" w:themeShade="BF"/>
                  </w:rPr>
                </w:pPr>
              </w:p>
            </w:tc>
          </w:tr>
        </w:tbl>
        <w:p w:rsidR="00FE7E5E" w:rsidRDefault="00FE7E5E" w:rsidP="00062EE2">
          <w:pPr>
            <w:spacing w:after="0"/>
            <w:ind w:left="0"/>
          </w:pPr>
        </w:p>
        <w:p w:rsidR="00FE7E5E" w:rsidRDefault="00FE7E5E" w:rsidP="00062EE2">
          <w:pPr>
            <w:spacing w:after="0"/>
            <w:ind w:left="0"/>
          </w:pPr>
        </w:p>
        <w:p w:rsidR="009412C5" w:rsidRDefault="009412C5" w:rsidP="00062EE2">
          <w:pPr>
            <w:spacing w:after="0"/>
            <w:ind w:left="0"/>
          </w:pPr>
        </w:p>
        <w:p w:rsidR="009412C5" w:rsidRDefault="009412C5" w:rsidP="00062EE2">
          <w:pPr>
            <w:spacing w:after="0"/>
            <w:ind w:left="0"/>
          </w:pPr>
        </w:p>
        <w:p w:rsidR="00FC1BDE" w:rsidRDefault="00FC1BDE" w:rsidP="00062EE2">
          <w:pPr>
            <w:spacing w:after="0"/>
            <w:ind w:left="0"/>
          </w:pPr>
        </w:p>
        <w:p w:rsidR="00FC1BDE" w:rsidRDefault="00FC1BDE" w:rsidP="00062EE2">
          <w:pPr>
            <w:spacing w:after="0"/>
            <w:ind w:left="0"/>
          </w:pPr>
        </w:p>
        <w:sdt>
          <w:sdtPr>
            <w:rPr>
              <w:b/>
              <w:sz w:val="100"/>
              <w:szCs w:val="100"/>
            </w:rPr>
            <w:alias w:val="Autor"/>
            <w:id w:val="1567613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9412C5" w:rsidRPr="009412C5" w:rsidRDefault="009412C5" w:rsidP="00062EE2">
              <w:pPr>
                <w:pStyle w:val="Sinespaciado"/>
                <w:spacing w:line="276" w:lineRule="auto"/>
                <w:rPr>
                  <w:rFonts w:ascii="Times New Roman" w:hAnsi="Times New Roman"/>
                  <w:b/>
                  <w:sz w:val="100"/>
                  <w:szCs w:val="100"/>
                  <w:lang w:val="es-EC"/>
                </w:rPr>
              </w:pPr>
              <w:r w:rsidRPr="009412C5">
                <w:rPr>
                  <w:b/>
                  <w:sz w:val="100"/>
                  <w:szCs w:val="100"/>
                  <w:lang w:val="es-EC"/>
                </w:rPr>
                <w:t>FOR-UVS-14</w:t>
              </w:r>
            </w:p>
          </w:sdtContent>
        </w:sdt>
        <w:p w:rsidR="009412C5" w:rsidRDefault="009412C5" w:rsidP="00062EE2">
          <w:pPr>
            <w:pStyle w:val="Sinespaciado"/>
            <w:spacing w:line="276" w:lineRule="auto"/>
            <w:rPr>
              <w:b/>
            </w:rPr>
          </w:pPr>
          <w:r>
            <w:rPr>
              <w:b/>
            </w:rPr>
            <w:br w:type="page"/>
          </w:r>
        </w:p>
        <w:p w:rsidR="00FE7E5E" w:rsidRPr="009412C5" w:rsidRDefault="009412C5" w:rsidP="00484C6A">
          <w:pPr>
            <w:pStyle w:val="Ttulo1"/>
          </w:pPr>
          <w:r w:rsidRPr="009412C5">
            <w:lastRenderedPageBreak/>
            <w:t>INFORMACIÓN DEL PRACTICANTE</w:t>
          </w:r>
        </w:p>
        <w:p w:rsidR="00FE7E5E" w:rsidRPr="009412C5" w:rsidRDefault="009412C5" w:rsidP="00484C6A">
          <w:pPr>
            <w:pStyle w:val="Prrafodelista"/>
            <w:numPr>
              <w:ilvl w:val="1"/>
              <w:numId w:val="16"/>
            </w:numPr>
            <w:spacing w:after="0"/>
            <w:ind w:left="993" w:hanging="633"/>
            <w:rPr>
              <w:rFonts w:cs="Times New Roman"/>
              <w:b/>
            </w:rPr>
          </w:pPr>
          <w:r w:rsidRPr="009412C5">
            <w:rPr>
              <w:rFonts w:cs="Times New Roman"/>
              <w:b/>
            </w:rPr>
            <w:t>Nombres y Apellidos del practicante:</w:t>
          </w:r>
        </w:p>
      </w:sdtContent>
    </w:sdt>
    <w:bookmarkEnd w:id="2"/>
    <w:bookmarkEnd w:id="1"/>
    <w:bookmarkEnd w:id="0"/>
    <w:p w:rsidR="009412C5" w:rsidRDefault="009412C5" w:rsidP="00484C6A">
      <w:pPr>
        <w:spacing w:after="0"/>
        <w:ind w:left="851"/>
        <w:contextualSpacing/>
        <w:rPr>
          <w:rFonts w:eastAsia="Times New Roman" w:cs="Times New Roman"/>
          <w:b/>
          <w:szCs w:val="24"/>
        </w:rPr>
      </w:pPr>
    </w:p>
    <w:p w:rsidR="00120DCD" w:rsidRPr="009412C5" w:rsidRDefault="00120DCD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9412C5">
        <w:rPr>
          <w:rFonts w:cs="Times New Roman"/>
          <w:b/>
        </w:rPr>
        <w:t>Número de matrícula:</w:t>
      </w:r>
    </w:p>
    <w:p w:rsidR="00F01673" w:rsidRDefault="00F01673" w:rsidP="00484C6A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120DCD" w:rsidRPr="009412C5" w:rsidRDefault="00120DCD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9412C5">
        <w:rPr>
          <w:rFonts w:cs="Times New Roman"/>
          <w:b/>
        </w:rPr>
        <w:t>Nombre de la carrera:</w:t>
      </w:r>
    </w:p>
    <w:p w:rsidR="00F01673" w:rsidRDefault="00F01673" w:rsidP="00484C6A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120DCD" w:rsidRPr="009412C5" w:rsidRDefault="00120DCD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9412C5">
        <w:rPr>
          <w:rFonts w:cs="Times New Roman"/>
          <w:b/>
        </w:rPr>
        <w:t>Correo electrónico:</w:t>
      </w:r>
    </w:p>
    <w:p w:rsidR="00F01673" w:rsidRDefault="00F01673" w:rsidP="00484C6A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484C6A" w:rsidRPr="00484C6A" w:rsidRDefault="00120DCD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Número de teléfono:</w:t>
      </w:r>
    </w:p>
    <w:p w:rsidR="00120DCD" w:rsidRPr="00484C6A" w:rsidRDefault="00120DCD" w:rsidP="00484C6A">
      <w:pPr>
        <w:pStyle w:val="Ttulo1"/>
      </w:pPr>
      <w:r w:rsidRPr="00484C6A">
        <w:t>INFORMACIÓN DEL DOCENTE TUTOR</w:t>
      </w:r>
    </w:p>
    <w:p w:rsidR="00B1106E" w:rsidRPr="00B1106E" w:rsidRDefault="00B1106E" w:rsidP="00484C6A">
      <w:pPr>
        <w:pStyle w:val="Prrafodelista"/>
        <w:numPr>
          <w:ilvl w:val="0"/>
          <w:numId w:val="16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120DCD" w:rsidRPr="00484C6A" w:rsidRDefault="00120DCD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Nombres y Apellidos del tutor:</w:t>
      </w:r>
    </w:p>
    <w:p w:rsidR="00F01673" w:rsidRDefault="00F01673" w:rsidP="00484C6A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120DCD" w:rsidRPr="00484C6A" w:rsidRDefault="00120DCD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Correo electrónico:</w:t>
      </w:r>
    </w:p>
    <w:p w:rsidR="00F01673" w:rsidRDefault="00F01673" w:rsidP="00484C6A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120DCD" w:rsidRDefault="00120DCD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Número de teléfono:</w:t>
      </w:r>
    </w:p>
    <w:p w:rsidR="006320E6" w:rsidRPr="00484C6A" w:rsidRDefault="00120DCD" w:rsidP="00484C6A">
      <w:pPr>
        <w:pStyle w:val="Ttulo1"/>
        <w:ind w:left="426" w:hanging="426"/>
      </w:pPr>
      <w:r w:rsidRPr="00484C6A">
        <w:t xml:space="preserve">INFORMACIÓN </w:t>
      </w:r>
      <w:r w:rsidR="006320E6" w:rsidRPr="00484C6A">
        <w:t>DE LA ORGANIZACIÓN</w:t>
      </w:r>
      <w:r w:rsidR="00A95C22" w:rsidRPr="00484C6A">
        <w:t>/EMPRESA</w:t>
      </w:r>
    </w:p>
    <w:p w:rsidR="00484C6A" w:rsidRPr="00484C6A" w:rsidRDefault="00484C6A" w:rsidP="00484C6A">
      <w:pPr>
        <w:pStyle w:val="Prrafodelista"/>
        <w:numPr>
          <w:ilvl w:val="0"/>
          <w:numId w:val="16"/>
        </w:numPr>
        <w:spacing w:after="0"/>
        <w:rPr>
          <w:rFonts w:cs="Times New Roman"/>
          <w:b/>
          <w:vanish/>
        </w:rPr>
      </w:pPr>
    </w:p>
    <w:p w:rsidR="002F27C8" w:rsidRPr="00484C6A" w:rsidRDefault="002F27C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Número de personas</w:t>
      </w:r>
      <w:r w:rsidR="00EC1221" w:rsidRPr="00484C6A">
        <w:rPr>
          <w:rFonts w:cs="Times New Roman"/>
          <w:b/>
        </w:rPr>
        <w:t xml:space="preserve"> como Beneficiarios Directos</w:t>
      </w:r>
      <w:r w:rsidR="007F1643" w:rsidRPr="00303093">
        <w:rPr>
          <w:rFonts w:cs="Times New Roman"/>
          <w:b/>
          <w:vertAlign w:val="superscript"/>
        </w:rPr>
        <w:footnoteReference w:id="1"/>
      </w:r>
      <w:r w:rsidR="007F1643" w:rsidRPr="00484C6A">
        <w:rPr>
          <w:rFonts w:cs="Times New Roman"/>
          <w:b/>
        </w:rPr>
        <w:t>:</w:t>
      </w:r>
    </w:p>
    <w:p w:rsidR="002F27C8" w:rsidRPr="002F27C8" w:rsidRDefault="002F27C8" w:rsidP="00484C6A">
      <w:pPr>
        <w:tabs>
          <w:tab w:val="left" w:pos="993"/>
        </w:tabs>
        <w:spacing w:after="0"/>
        <w:ind w:left="426"/>
        <w:contextualSpacing/>
        <w:rPr>
          <w:rFonts w:eastAsia="Times New Roman" w:cs="Times New Roman"/>
          <w:b/>
          <w:szCs w:val="24"/>
        </w:rPr>
      </w:pPr>
    </w:p>
    <w:p w:rsidR="002F27C8" w:rsidRPr="00484C6A" w:rsidRDefault="002F27C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Número de personas c</w:t>
      </w:r>
      <w:r w:rsidR="00EC1221" w:rsidRPr="00484C6A">
        <w:rPr>
          <w:rFonts w:cs="Times New Roman"/>
          <w:b/>
        </w:rPr>
        <w:t>omo Beneficiarios Indirectos</w:t>
      </w:r>
      <w:r w:rsidR="007F1643" w:rsidRPr="00303093">
        <w:rPr>
          <w:rFonts w:cs="Times New Roman"/>
          <w:b/>
          <w:vertAlign w:val="superscript"/>
        </w:rPr>
        <w:footnoteReference w:id="2"/>
      </w:r>
      <w:r w:rsidR="007F1643" w:rsidRPr="00484C6A">
        <w:rPr>
          <w:rFonts w:cs="Times New Roman"/>
          <w:b/>
        </w:rPr>
        <w:t>:</w:t>
      </w:r>
    </w:p>
    <w:p w:rsidR="002F27C8" w:rsidRPr="002F27C8" w:rsidRDefault="00A95C22" w:rsidP="00484C6A">
      <w:pPr>
        <w:tabs>
          <w:tab w:val="left" w:pos="3705"/>
        </w:tabs>
        <w:spacing w:after="0"/>
        <w:ind w:left="426"/>
        <w:contextualSpacing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</w:p>
    <w:p w:rsidR="002F27C8" w:rsidRPr="00484C6A" w:rsidRDefault="002F27C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 xml:space="preserve">Área geográfica que cubre </w:t>
      </w:r>
      <w:r w:rsidR="00A95C22" w:rsidRPr="00484C6A">
        <w:rPr>
          <w:rFonts w:cs="Times New Roman"/>
          <w:b/>
        </w:rPr>
        <w:t>la actividad/servicio realizado</w:t>
      </w:r>
    </w:p>
    <w:p w:rsidR="00484C6A" w:rsidRPr="00484C6A" w:rsidRDefault="00484C6A" w:rsidP="00484C6A">
      <w:pPr>
        <w:spacing w:after="0"/>
        <w:ind w:left="2255"/>
        <w:rPr>
          <w:rFonts w:cs="Times New Roman"/>
        </w:rPr>
      </w:pPr>
      <w:r w:rsidRPr="00484C6A">
        <w:rPr>
          <w:rFonts w:cs="Times New Roman"/>
        </w:rPr>
        <w:t>Provincia:</w:t>
      </w:r>
    </w:p>
    <w:p w:rsidR="00484C6A" w:rsidRPr="00484C6A" w:rsidRDefault="00484C6A" w:rsidP="00484C6A">
      <w:pPr>
        <w:spacing w:after="0"/>
        <w:ind w:left="2255"/>
        <w:rPr>
          <w:rFonts w:cs="Times New Roman"/>
        </w:rPr>
      </w:pPr>
      <w:r w:rsidRPr="00484C6A">
        <w:rPr>
          <w:rFonts w:cs="Times New Roman"/>
        </w:rPr>
        <w:t xml:space="preserve">Cantón: </w:t>
      </w:r>
    </w:p>
    <w:p w:rsidR="00484C6A" w:rsidRPr="00484C6A" w:rsidRDefault="00484C6A" w:rsidP="00484C6A">
      <w:pPr>
        <w:spacing w:after="0"/>
        <w:ind w:left="2255"/>
        <w:rPr>
          <w:rFonts w:cs="Times New Roman"/>
        </w:rPr>
      </w:pPr>
      <w:r w:rsidRPr="00484C6A">
        <w:rPr>
          <w:rFonts w:cs="Times New Roman"/>
        </w:rPr>
        <w:t>Código de la Zona (Ver FOR-UVS-12):</w:t>
      </w:r>
    </w:p>
    <w:p w:rsidR="00484C6A" w:rsidRPr="00484C6A" w:rsidRDefault="00484C6A" w:rsidP="00484C6A">
      <w:pPr>
        <w:spacing w:after="0"/>
        <w:ind w:left="2255"/>
        <w:rPr>
          <w:rFonts w:cs="Times New Roman"/>
        </w:rPr>
      </w:pPr>
      <w:r w:rsidRPr="00484C6A">
        <w:rPr>
          <w:rFonts w:cs="Times New Roman"/>
        </w:rPr>
        <w:t>Código del Distrito (Ver FOR-UVS-12):</w:t>
      </w:r>
    </w:p>
    <w:p w:rsidR="00484C6A" w:rsidRPr="00484C6A" w:rsidRDefault="00484C6A" w:rsidP="00484C6A">
      <w:pPr>
        <w:spacing w:after="0"/>
        <w:ind w:left="2255"/>
        <w:rPr>
          <w:rFonts w:cs="Times New Roman"/>
        </w:rPr>
      </w:pPr>
      <w:r w:rsidRPr="00484C6A">
        <w:rPr>
          <w:rFonts w:cs="Times New Roman"/>
        </w:rPr>
        <w:t>Código del Circuito (Ver FOR-UVS-12):</w:t>
      </w:r>
    </w:p>
    <w:p w:rsidR="007F1643" w:rsidRDefault="007F1643" w:rsidP="00484C6A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6320E6" w:rsidRPr="00484C6A" w:rsidRDefault="006320E6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Razón Social de la Organización</w:t>
      </w:r>
      <w:r w:rsidR="00A95C22" w:rsidRPr="00484C6A">
        <w:rPr>
          <w:rFonts w:cs="Times New Roman"/>
          <w:b/>
        </w:rPr>
        <w:t>/Empresa</w:t>
      </w:r>
      <w:r w:rsidRPr="00484C6A">
        <w:rPr>
          <w:rFonts w:cs="Times New Roman"/>
          <w:b/>
        </w:rPr>
        <w:t xml:space="preserve"> Beneficiaria</w:t>
      </w:r>
    </w:p>
    <w:p w:rsidR="006320E6" w:rsidRDefault="006320E6" w:rsidP="00484C6A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val="es-ES" w:eastAsia="es-ES"/>
        </w:rPr>
      </w:pPr>
      <w:r w:rsidRPr="00D37E26">
        <w:rPr>
          <w:rFonts w:eastAsia="Times New Roman" w:cs="Times New Roman"/>
          <w:color w:val="000000"/>
          <w:szCs w:val="24"/>
          <w:lang w:val="es-ES" w:eastAsia="es-ES"/>
        </w:rPr>
        <w:t>Indique cual es el nombre que adopta legalmente la organización</w:t>
      </w:r>
      <w:r w:rsidR="00A95C22">
        <w:rPr>
          <w:rFonts w:eastAsia="Times New Roman" w:cs="Times New Roman"/>
          <w:color w:val="000000"/>
          <w:szCs w:val="24"/>
          <w:lang w:val="es-ES" w:eastAsia="es-ES"/>
        </w:rPr>
        <w:t>/empresa</w:t>
      </w:r>
      <w:r w:rsidRPr="00D37E26">
        <w:rPr>
          <w:rFonts w:eastAsia="Times New Roman" w:cs="Times New Roman"/>
          <w:color w:val="000000"/>
          <w:szCs w:val="24"/>
          <w:lang w:val="es-ES" w:eastAsia="es-ES"/>
        </w:rPr>
        <w:t xml:space="preserve"> beneficiaria </w:t>
      </w:r>
      <w:r>
        <w:rPr>
          <w:rFonts w:eastAsia="Times New Roman" w:cs="Times New Roman"/>
          <w:color w:val="000000"/>
          <w:szCs w:val="24"/>
          <w:lang w:val="es-ES" w:eastAsia="es-ES"/>
        </w:rPr>
        <w:t>donde realizó su actividad o servicio.</w:t>
      </w:r>
    </w:p>
    <w:p w:rsidR="006320E6" w:rsidRPr="00D37E26" w:rsidRDefault="006320E6" w:rsidP="00484C6A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val="es-ES" w:eastAsia="es-ES"/>
        </w:rPr>
      </w:pPr>
    </w:p>
    <w:p w:rsidR="006320E6" w:rsidRPr="00484C6A" w:rsidRDefault="006320E6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Dirección</w:t>
      </w:r>
    </w:p>
    <w:p w:rsidR="006320E6" w:rsidRDefault="006320E6" w:rsidP="00484C6A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val="es-ES" w:eastAsia="es-ES"/>
        </w:rPr>
      </w:pPr>
      <w:r w:rsidRPr="00D37E26">
        <w:rPr>
          <w:rFonts w:eastAsia="Times New Roman" w:cs="Times New Roman"/>
          <w:color w:val="000000"/>
          <w:szCs w:val="24"/>
          <w:lang w:val="es-ES" w:eastAsia="es-ES"/>
        </w:rPr>
        <w:lastRenderedPageBreak/>
        <w:t>Registre cual es la dirección que legalmente tiene establecida la organización promotora como la sede de sus oficinas de trabajo. Si hay subsedes u otras sucursales, señalar cuántas y donde están ubicadas. Indicar en cual se va a realizar el trabajo.</w:t>
      </w:r>
    </w:p>
    <w:p w:rsidR="006320E6" w:rsidRPr="00D37E26" w:rsidRDefault="006320E6" w:rsidP="00484C6A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val="es-ES" w:eastAsia="es-ES"/>
        </w:rPr>
      </w:pPr>
    </w:p>
    <w:p w:rsidR="006320E6" w:rsidRPr="00484C6A" w:rsidRDefault="006320E6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Teléfono, Fax, Correo electrónico</w:t>
      </w:r>
    </w:p>
    <w:p w:rsidR="006320E6" w:rsidRDefault="006320E6" w:rsidP="00484C6A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val="es-ES" w:eastAsia="es-ES"/>
        </w:rPr>
      </w:pPr>
      <w:r w:rsidRPr="00D37E26">
        <w:rPr>
          <w:rFonts w:eastAsia="Times New Roman" w:cs="Times New Roman"/>
          <w:color w:val="000000"/>
          <w:szCs w:val="24"/>
          <w:lang w:val="es-ES" w:eastAsia="es-ES"/>
        </w:rPr>
        <w:t xml:space="preserve">Registre los números correspondientes a los teléfonos de atención al público, el Fax y el correo electrónico que utiliza la organización </w:t>
      </w:r>
      <w:r>
        <w:rPr>
          <w:rFonts w:eastAsia="Times New Roman" w:cs="Times New Roman"/>
          <w:color w:val="000000"/>
          <w:szCs w:val="24"/>
          <w:lang w:val="es-ES" w:eastAsia="es-ES"/>
        </w:rPr>
        <w:t>beneficiaria</w:t>
      </w:r>
      <w:r w:rsidRPr="00D37E26">
        <w:rPr>
          <w:rFonts w:eastAsia="Times New Roman" w:cs="Times New Roman"/>
          <w:color w:val="000000"/>
          <w:szCs w:val="24"/>
          <w:lang w:val="es-ES" w:eastAsia="es-ES"/>
        </w:rPr>
        <w:t>.</w:t>
      </w:r>
    </w:p>
    <w:p w:rsidR="006320E6" w:rsidRDefault="006320E6" w:rsidP="00484C6A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val="es-ES" w:eastAsia="es-ES"/>
        </w:rPr>
      </w:pPr>
    </w:p>
    <w:p w:rsidR="006320E6" w:rsidRPr="00484C6A" w:rsidRDefault="006320E6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Nombre del Representante Legal de la organización</w:t>
      </w:r>
      <w:r w:rsidR="00A95C22" w:rsidRPr="00484C6A">
        <w:rPr>
          <w:rFonts w:cs="Times New Roman"/>
          <w:b/>
        </w:rPr>
        <w:t>/empresa</w:t>
      </w:r>
      <w:r w:rsidR="00484C6A">
        <w:rPr>
          <w:rFonts w:cs="Times New Roman"/>
          <w:b/>
        </w:rPr>
        <w:t>:</w:t>
      </w:r>
    </w:p>
    <w:p w:rsidR="006320E6" w:rsidRDefault="006320E6" w:rsidP="00484C6A">
      <w:pPr>
        <w:tabs>
          <w:tab w:val="left" w:pos="993"/>
        </w:tabs>
        <w:spacing w:after="0"/>
        <w:ind w:left="426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ab/>
      </w:r>
    </w:p>
    <w:p w:rsidR="006320E6" w:rsidRPr="00484C6A" w:rsidRDefault="006320E6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Nombre de la persona o personas responsables del seguimiento de la actividad o servicio</w:t>
      </w:r>
      <w:r w:rsidR="00A95C22" w:rsidRPr="00484C6A">
        <w:rPr>
          <w:rFonts w:cs="Times New Roman"/>
          <w:b/>
        </w:rPr>
        <w:t xml:space="preserve"> por parte de la organización/empresa</w:t>
      </w:r>
      <w:r w:rsidR="00484C6A">
        <w:rPr>
          <w:rFonts w:cs="Times New Roman"/>
          <w:b/>
        </w:rPr>
        <w:t>:</w:t>
      </w:r>
    </w:p>
    <w:p w:rsidR="006320E6" w:rsidRDefault="006320E6" w:rsidP="00484C6A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6320E6" w:rsidRPr="00484C6A" w:rsidRDefault="006320E6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Resumen de la organización</w:t>
      </w:r>
      <w:r w:rsidR="00A95C22" w:rsidRPr="00484C6A">
        <w:rPr>
          <w:rFonts w:cs="Times New Roman"/>
          <w:b/>
        </w:rPr>
        <w:t>/empresa</w:t>
      </w:r>
      <w:r w:rsidRPr="00484C6A">
        <w:rPr>
          <w:rFonts w:cs="Times New Roman"/>
          <w:b/>
        </w:rPr>
        <w:t xml:space="preserve"> beneficiaria</w:t>
      </w:r>
    </w:p>
    <w:p w:rsidR="006320E6" w:rsidRDefault="006320E6" w:rsidP="00484C6A">
      <w:pPr>
        <w:tabs>
          <w:tab w:val="left" w:pos="10499"/>
        </w:tabs>
        <w:spacing w:after="0"/>
        <w:ind w:left="993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val="es-ES" w:eastAsia="es-ES"/>
        </w:rPr>
        <w:t>Describir brevemente  introducción</w:t>
      </w:r>
      <w:r w:rsidRPr="006320E6">
        <w:rPr>
          <w:rFonts w:cs="Times New Roman"/>
          <w:szCs w:val="24"/>
        </w:rPr>
        <w:t xml:space="preserve"> </w:t>
      </w:r>
      <w:r w:rsidRPr="00191B7E">
        <w:rPr>
          <w:rFonts w:cs="Times New Roman"/>
          <w:szCs w:val="24"/>
        </w:rPr>
        <w:t xml:space="preserve">a la organización beneficiaria, quienes son, que hacen, desde cuando lo hacen, quiénes y cuántos son sus beneficiarios, </w:t>
      </w:r>
      <w:r>
        <w:rPr>
          <w:rFonts w:cs="Times New Roman"/>
          <w:szCs w:val="24"/>
        </w:rPr>
        <w:t>qué tipo de servicios ofrecen</w:t>
      </w:r>
      <w:r w:rsidRPr="00191B7E">
        <w:rPr>
          <w:rFonts w:cs="Times New Roman"/>
          <w:szCs w:val="24"/>
        </w:rPr>
        <w:t>.</w:t>
      </w:r>
    </w:p>
    <w:p w:rsidR="005125B8" w:rsidRPr="00484C6A" w:rsidRDefault="005125B8" w:rsidP="00484C6A">
      <w:pPr>
        <w:pStyle w:val="Ttulo1"/>
        <w:ind w:left="426" w:hanging="426"/>
      </w:pPr>
      <w:r w:rsidRPr="00484C6A">
        <w:t>CONTENIDO DEL INFORME FINAL</w:t>
      </w:r>
    </w:p>
    <w:p w:rsidR="00484C6A" w:rsidRPr="00484C6A" w:rsidRDefault="00484C6A" w:rsidP="00484C6A">
      <w:pPr>
        <w:pStyle w:val="Prrafodelista"/>
        <w:numPr>
          <w:ilvl w:val="0"/>
          <w:numId w:val="16"/>
        </w:numPr>
        <w:spacing w:after="0"/>
        <w:rPr>
          <w:rFonts w:cs="Times New Roman"/>
          <w:b/>
          <w:vanish/>
        </w:rPr>
      </w:pPr>
    </w:p>
    <w:p w:rsidR="005125B8" w:rsidRPr="00484C6A" w:rsidRDefault="005125B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Planteamiento del Problema</w:t>
      </w:r>
    </w:p>
    <w:p w:rsidR="00675FA2" w:rsidRPr="00675FA2" w:rsidRDefault="00675FA2" w:rsidP="00484C6A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5125B8" w:rsidRPr="00484C6A" w:rsidRDefault="005125B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Justificación</w:t>
      </w:r>
    </w:p>
    <w:p w:rsidR="00675FA2" w:rsidRPr="00675FA2" w:rsidRDefault="00675FA2" w:rsidP="00484C6A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5125B8" w:rsidRPr="00484C6A" w:rsidRDefault="005125B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Objetivos Generales</w:t>
      </w:r>
    </w:p>
    <w:p w:rsidR="00A95C22" w:rsidRDefault="00A95C22" w:rsidP="00484C6A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5125B8" w:rsidRPr="00484C6A" w:rsidRDefault="005125B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Objetivos Específicos</w:t>
      </w:r>
    </w:p>
    <w:p w:rsidR="00675FA2" w:rsidRPr="00675FA2" w:rsidRDefault="00675FA2" w:rsidP="00484C6A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177071" w:rsidRPr="00484C6A" w:rsidRDefault="005125B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Actividades Realizadas</w:t>
      </w:r>
    </w:p>
    <w:p w:rsidR="00B1106E" w:rsidRPr="00484C6A" w:rsidRDefault="00B1106E" w:rsidP="00484C6A">
      <w:pPr>
        <w:pStyle w:val="Prrafodelista"/>
        <w:numPr>
          <w:ilvl w:val="0"/>
          <w:numId w:val="28"/>
        </w:numPr>
        <w:tabs>
          <w:tab w:val="left" w:pos="993"/>
        </w:tabs>
        <w:spacing w:after="0"/>
        <w:ind w:left="1353"/>
        <w:rPr>
          <w:rFonts w:eastAsia="Times New Roman" w:cs="Times New Roman"/>
          <w:szCs w:val="24"/>
        </w:rPr>
      </w:pPr>
      <w:r w:rsidRPr="00484C6A">
        <w:rPr>
          <w:rFonts w:eastAsia="Times New Roman" w:cs="Times New Roman"/>
          <w:szCs w:val="24"/>
        </w:rPr>
        <w:t>Fecha de Inicio de la actividad o servicio:</w:t>
      </w:r>
    </w:p>
    <w:p w:rsidR="00B1106E" w:rsidRPr="00484C6A" w:rsidRDefault="00B1106E" w:rsidP="00484C6A">
      <w:pPr>
        <w:pStyle w:val="Prrafodelista"/>
        <w:numPr>
          <w:ilvl w:val="0"/>
          <w:numId w:val="28"/>
        </w:numPr>
        <w:tabs>
          <w:tab w:val="left" w:pos="993"/>
        </w:tabs>
        <w:spacing w:after="0"/>
        <w:ind w:left="1353"/>
        <w:rPr>
          <w:rFonts w:eastAsia="Times New Roman" w:cs="Times New Roman"/>
          <w:szCs w:val="24"/>
        </w:rPr>
      </w:pPr>
      <w:r w:rsidRPr="00484C6A">
        <w:rPr>
          <w:rFonts w:eastAsia="Times New Roman" w:cs="Times New Roman"/>
          <w:szCs w:val="24"/>
        </w:rPr>
        <w:t>Fecha de finalización de la actividad o servicio:</w:t>
      </w:r>
    </w:p>
    <w:p w:rsidR="00B1106E" w:rsidRPr="00484C6A" w:rsidRDefault="00B1106E" w:rsidP="00484C6A">
      <w:pPr>
        <w:pStyle w:val="Prrafodelista"/>
        <w:numPr>
          <w:ilvl w:val="0"/>
          <w:numId w:val="28"/>
        </w:numPr>
        <w:tabs>
          <w:tab w:val="left" w:pos="993"/>
        </w:tabs>
        <w:spacing w:after="0"/>
        <w:ind w:left="1353"/>
        <w:rPr>
          <w:rFonts w:eastAsia="Times New Roman" w:cs="Times New Roman"/>
          <w:szCs w:val="24"/>
        </w:rPr>
      </w:pPr>
      <w:r w:rsidRPr="00484C6A">
        <w:rPr>
          <w:rFonts w:eastAsia="Times New Roman" w:cs="Times New Roman"/>
          <w:szCs w:val="24"/>
        </w:rPr>
        <w:t>Total de horas empleadas en la actividad o servicio:</w:t>
      </w:r>
    </w:p>
    <w:p w:rsidR="00A95C22" w:rsidRDefault="00A95C22" w:rsidP="00484C6A">
      <w:pPr>
        <w:pStyle w:val="Prrafodelista"/>
        <w:tabs>
          <w:tab w:val="left" w:pos="993"/>
        </w:tabs>
        <w:spacing w:after="0"/>
        <w:ind w:left="1353"/>
        <w:rPr>
          <w:rFonts w:eastAsia="Times New Roman" w:cs="Times New Roman"/>
          <w:b/>
          <w:szCs w:val="24"/>
        </w:rPr>
      </w:pPr>
    </w:p>
    <w:p w:rsidR="00F01673" w:rsidRPr="00484C6A" w:rsidRDefault="005125B8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t>Análisis y evaluación de</w:t>
      </w:r>
      <w:r w:rsidR="00F01673" w:rsidRPr="00484C6A">
        <w:rPr>
          <w:rFonts w:cs="Times New Roman"/>
          <w:b/>
        </w:rPr>
        <w:t xml:space="preserve"> las act</w:t>
      </w:r>
      <w:r w:rsidR="00EC1221" w:rsidRPr="00484C6A">
        <w:rPr>
          <w:rFonts w:cs="Times New Roman"/>
          <w:b/>
        </w:rPr>
        <w:t>ividades o servicios realizados</w:t>
      </w:r>
    </w:p>
    <w:p w:rsidR="00DB723A" w:rsidRPr="00DB723A" w:rsidRDefault="006320E6" w:rsidP="00484C6A">
      <w:pPr>
        <w:pStyle w:val="Prrafodelista"/>
        <w:numPr>
          <w:ilvl w:val="0"/>
          <w:numId w:val="33"/>
        </w:numPr>
        <w:spacing w:after="0"/>
        <w:rPr>
          <w:rFonts w:cs="Times New Roman"/>
          <w:szCs w:val="24"/>
        </w:rPr>
      </w:pPr>
      <w:r w:rsidRPr="00DB723A">
        <w:rPr>
          <w:rFonts w:cs="Times New Roman"/>
          <w:szCs w:val="24"/>
        </w:rPr>
        <w:t xml:space="preserve">Detallar las actividades realizadas o los servicios ejecutados </w:t>
      </w:r>
      <w:r w:rsidR="00120DCD" w:rsidRPr="00DB723A">
        <w:rPr>
          <w:rFonts w:cs="Times New Roman"/>
          <w:szCs w:val="24"/>
        </w:rPr>
        <w:t>en la organización beneficiaria</w:t>
      </w:r>
      <w:r w:rsidR="00B1106E" w:rsidRPr="00DB723A">
        <w:rPr>
          <w:rFonts w:cs="Times New Roman"/>
          <w:szCs w:val="24"/>
        </w:rPr>
        <w:t xml:space="preserve">, enfatizando la aplicación de los conocimientos adquiridos en la ESPOL y relacionados a los resultados de aprendizaje de su carrera. </w:t>
      </w:r>
    </w:p>
    <w:p w:rsidR="00DB723A" w:rsidRPr="00DB723A" w:rsidRDefault="00B1106E" w:rsidP="00484C6A">
      <w:pPr>
        <w:pStyle w:val="Prrafodelista"/>
        <w:numPr>
          <w:ilvl w:val="0"/>
          <w:numId w:val="33"/>
        </w:numPr>
        <w:spacing w:after="0"/>
        <w:rPr>
          <w:rFonts w:cs="Times New Roman"/>
          <w:szCs w:val="24"/>
        </w:rPr>
      </w:pPr>
      <w:r w:rsidRPr="00DB723A">
        <w:rPr>
          <w:rFonts w:cs="Times New Roman"/>
          <w:szCs w:val="24"/>
        </w:rPr>
        <w:t>Indicar las horas invertidas en cada actividad o servicio realizado.</w:t>
      </w:r>
      <w:r w:rsidR="00DB723A" w:rsidRPr="00DB723A">
        <w:t xml:space="preserve"> </w:t>
      </w:r>
    </w:p>
    <w:p w:rsidR="003078B2" w:rsidRPr="00A0539A" w:rsidRDefault="00DB723A" w:rsidP="00484C6A">
      <w:pPr>
        <w:pStyle w:val="Prrafodelista"/>
        <w:numPr>
          <w:ilvl w:val="0"/>
          <w:numId w:val="33"/>
        </w:numPr>
        <w:spacing w:after="0"/>
        <w:rPr>
          <w:rFonts w:cs="Times New Roman"/>
          <w:szCs w:val="24"/>
        </w:rPr>
      </w:pPr>
      <w:r w:rsidRPr="00DB723A">
        <w:rPr>
          <w:rFonts w:cs="Times New Roman"/>
          <w:szCs w:val="24"/>
        </w:rPr>
        <w:t>Señalar los nombres de las materias de su malla, cuyos conocimientos adquiridos usted considera que fueron puestos en práctica</w:t>
      </w:r>
      <w:r w:rsidR="00A0539A">
        <w:rPr>
          <w:rFonts w:cs="Times New Roman"/>
          <w:szCs w:val="24"/>
        </w:rPr>
        <w:t>.</w:t>
      </w:r>
    </w:p>
    <w:p w:rsidR="00EF086C" w:rsidRDefault="00EF086C" w:rsidP="00484C6A">
      <w:pPr>
        <w:pStyle w:val="Prrafodelista"/>
        <w:numPr>
          <w:ilvl w:val="0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escribir productos o servicios entregados a la organización beneficiaria.</w:t>
      </w:r>
    </w:p>
    <w:p w:rsidR="00484C6A" w:rsidRPr="00A0539A" w:rsidRDefault="00484C6A" w:rsidP="00484C6A">
      <w:pPr>
        <w:pStyle w:val="Prrafodelista"/>
        <w:spacing w:after="0"/>
        <w:ind w:left="1713"/>
        <w:rPr>
          <w:rFonts w:cs="Times New Roman"/>
          <w:szCs w:val="24"/>
        </w:rPr>
      </w:pPr>
    </w:p>
    <w:p w:rsidR="003F140F" w:rsidRPr="00484C6A" w:rsidRDefault="003F140F" w:rsidP="003F140F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 w:rsidRPr="00484C6A">
        <w:rPr>
          <w:rFonts w:cs="Times New Roman"/>
          <w:b/>
        </w:rPr>
        <w:lastRenderedPageBreak/>
        <w:t>Conclusiones y Recomendaciones</w:t>
      </w:r>
    </w:p>
    <w:p w:rsidR="003F140F" w:rsidRPr="004B661D" w:rsidRDefault="003F140F" w:rsidP="003F140F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</w:p>
    <w:p w:rsidR="003F140F" w:rsidRDefault="003F140F" w:rsidP="003F140F">
      <w:pPr>
        <w:spacing w:after="0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Detallar las principales conclusiones y recomendaciones acerca de las actividades o servicios realizados.</w:t>
      </w:r>
    </w:p>
    <w:p w:rsidR="003F140F" w:rsidRDefault="003F140F" w:rsidP="00484C6A">
      <w:pPr>
        <w:pStyle w:val="Prrafodelista"/>
        <w:numPr>
          <w:ilvl w:val="1"/>
          <w:numId w:val="16"/>
        </w:numPr>
        <w:spacing w:after="0"/>
        <w:ind w:left="993" w:hanging="633"/>
        <w:rPr>
          <w:rFonts w:cs="Times New Roman"/>
          <w:b/>
        </w:rPr>
      </w:pPr>
      <w:r>
        <w:rPr>
          <w:rFonts w:cs="Times New Roman"/>
          <w:b/>
        </w:rPr>
        <w:t>Autoevaluación del Estudiante</w:t>
      </w:r>
    </w:p>
    <w:p w:rsidR="003F140F" w:rsidRDefault="003F140F" w:rsidP="003F140F">
      <w:pPr>
        <w:pStyle w:val="Prrafodelista"/>
        <w:spacing w:after="0"/>
        <w:ind w:left="993"/>
        <w:rPr>
          <w:rFonts w:cs="Times New Roman"/>
          <w:b/>
        </w:rPr>
      </w:pPr>
    </w:p>
    <w:p w:rsidR="003F140F" w:rsidRDefault="003F140F" w:rsidP="003F140F">
      <w:pPr>
        <w:pStyle w:val="Prrafodelista"/>
        <w:numPr>
          <w:ilvl w:val="0"/>
          <w:numId w:val="37"/>
        </w:numPr>
        <w:spacing w:after="0"/>
        <w:jc w:val="left"/>
        <w:rPr>
          <w:rFonts w:eastAsia="Times New Roman" w:cs="Times New Roman"/>
          <w:b/>
          <w:szCs w:val="20"/>
          <w:lang w:val="en-US" w:eastAsia="en-US"/>
        </w:rPr>
      </w:pPr>
      <w:proofErr w:type="spellStart"/>
      <w:r>
        <w:rPr>
          <w:rFonts w:eastAsia="Times New Roman" w:cs="Times New Roman"/>
          <w:b/>
          <w:szCs w:val="20"/>
          <w:lang w:val="en-US" w:eastAsia="en-US"/>
        </w:rPr>
        <w:t>Trabajo</w:t>
      </w:r>
      <w:proofErr w:type="spellEnd"/>
      <w:r>
        <w:rPr>
          <w:rFonts w:eastAsia="Times New Roman" w:cs="Times New Roman"/>
          <w:b/>
          <w:szCs w:val="20"/>
          <w:lang w:val="en-US" w:eastAsia="en-US"/>
        </w:rPr>
        <w:t xml:space="preserve"> </w:t>
      </w:r>
      <w:proofErr w:type="spellStart"/>
      <w:r>
        <w:rPr>
          <w:rFonts w:eastAsia="Times New Roman" w:cs="Times New Roman"/>
          <w:b/>
          <w:szCs w:val="20"/>
          <w:lang w:val="en-US" w:eastAsia="en-US"/>
        </w:rPr>
        <w:t>en</w:t>
      </w:r>
      <w:proofErr w:type="spellEnd"/>
      <w:r>
        <w:rPr>
          <w:rFonts w:eastAsia="Times New Roman" w:cs="Times New Roman"/>
          <w:b/>
          <w:szCs w:val="20"/>
          <w:lang w:val="en-US" w:eastAsia="en-US"/>
        </w:rPr>
        <w:t xml:space="preserve"> </w:t>
      </w:r>
      <w:proofErr w:type="spellStart"/>
      <w:r>
        <w:rPr>
          <w:rFonts w:eastAsia="Times New Roman" w:cs="Times New Roman"/>
          <w:b/>
          <w:szCs w:val="20"/>
          <w:lang w:val="en-US" w:eastAsia="en-US"/>
        </w:rPr>
        <w:t>equipos</w:t>
      </w:r>
      <w:proofErr w:type="spellEnd"/>
      <w:r>
        <w:rPr>
          <w:rFonts w:eastAsia="Times New Roman" w:cs="Times New Roman"/>
          <w:b/>
          <w:szCs w:val="20"/>
          <w:lang w:val="en-US" w:eastAsia="en-US"/>
        </w:rPr>
        <w:t xml:space="preserve"> </w:t>
      </w:r>
      <w:proofErr w:type="spellStart"/>
      <w:r>
        <w:rPr>
          <w:rFonts w:eastAsia="Times New Roman" w:cs="Times New Roman"/>
          <w:b/>
          <w:szCs w:val="20"/>
          <w:lang w:val="en-US" w:eastAsia="en-US"/>
        </w:rPr>
        <w:t>multidisciplinarios</w:t>
      </w:r>
      <w:proofErr w:type="spellEnd"/>
      <w:r>
        <w:rPr>
          <w:rFonts w:eastAsia="Times New Roman" w:cs="Times New Roman"/>
          <w:b/>
          <w:szCs w:val="20"/>
          <w:lang w:val="en-US" w:eastAsia="en-US"/>
        </w:rPr>
        <w:t xml:space="preserve"> </w:t>
      </w:r>
    </w:p>
    <w:tbl>
      <w:tblPr>
        <w:tblStyle w:val="Tablaconcuadrcula"/>
        <w:tblW w:w="8985" w:type="dxa"/>
        <w:jc w:val="center"/>
        <w:tblLayout w:type="fixed"/>
        <w:tblLook w:val="01E0" w:firstRow="1" w:lastRow="1" w:firstColumn="1" w:lastColumn="1" w:noHBand="0" w:noVBand="0"/>
      </w:tblPr>
      <w:tblGrid>
        <w:gridCol w:w="6272"/>
        <w:gridCol w:w="636"/>
        <w:gridCol w:w="400"/>
        <w:gridCol w:w="425"/>
        <w:gridCol w:w="402"/>
        <w:gridCol w:w="425"/>
        <w:gridCol w:w="425"/>
      </w:tblGrid>
      <w:tr w:rsidR="003F140F" w:rsidTr="003F140F">
        <w:trPr>
          <w:trHeight w:val="75"/>
          <w:jc w:val="center"/>
        </w:trPr>
        <w:tc>
          <w:tcPr>
            <w:tcW w:w="6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Prrafodelista"/>
              <w:ind w:left="360"/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lificación </w:t>
            </w:r>
          </w:p>
        </w:tc>
      </w:tr>
      <w:tr w:rsidR="003F140F" w:rsidTr="003F140F">
        <w:trPr>
          <w:trHeight w:val="668"/>
          <w:jc w:val="center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ind w:left="0"/>
              <w:jc w:val="left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F140F" w:rsidTr="003F140F">
        <w:trPr>
          <w:trHeight w:val="309"/>
          <w:jc w:val="center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8"/>
              </w:numPr>
              <w:spacing w:line="276" w:lineRule="auto"/>
              <w:jc w:val="left"/>
            </w:pPr>
            <w:r>
              <w:t>Busco y obtengo información pertinente al trabajo del equipo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  <w:jc w:val="center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8"/>
              </w:numPr>
              <w:spacing w:line="276" w:lineRule="auto"/>
              <w:jc w:val="left"/>
            </w:pPr>
            <w:r>
              <w:t>Cumplo con las tareas de los roles asignados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  <w:jc w:val="center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8"/>
              </w:numPr>
              <w:spacing w:line="276" w:lineRule="auto"/>
              <w:jc w:val="left"/>
            </w:pPr>
            <w:r>
              <w:t>Realizo el trabajo asignado por el equipo sin que me lo recuerden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  <w:jc w:val="center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8"/>
              </w:numPr>
              <w:spacing w:line="276" w:lineRule="auto"/>
              <w:jc w:val="left"/>
            </w:pPr>
            <w:r>
              <w:t>Escucho a los otros miembros del equipo permitiendo su participación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</w:tbl>
    <w:p w:rsidR="003F140F" w:rsidRDefault="003F140F" w:rsidP="003F140F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3F140F" w:rsidRDefault="003F140F" w:rsidP="003F140F">
      <w:pPr>
        <w:pStyle w:val="Prrafodelista"/>
        <w:numPr>
          <w:ilvl w:val="0"/>
          <w:numId w:val="37"/>
        </w:numPr>
        <w:spacing w:after="0"/>
        <w:jc w:val="left"/>
        <w:rPr>
          <w:rFonts w:eastAsia="Times New Roman" w:cs="Times New Roman"/>
          <w:b/>
          <w:szCs w:val="20"/>
          <w:lang w:eastAsia="en-US"/>
        </w:rPr>
      </w:pPr>
      <w:r>
        <w:rPr>
          <w:b/>
        </w:rPr>
        <w:t>Comprender la responsabilidad ética y profesional</w:t>
      </w:r>
    </w:p>
    <w:tbl>
      <w:tblPr>
        <w:tblStyle w:val="Tablaconcuadrcula"/>
        <w:tblW w:w="89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241"/>
        <w:gridCol w:w="637"/>
        <w:gridCol w:w="400"/>
        <w:gridCol w:w="425"/>
        <w:gridCol w:w="402"/>
        <w:gridCol w:w="425"/>
        <w:gridCol w:w="425"/>
      </w:tblGrid>
      <w:tr w:rsidR="003F140F" w:rsidTr="003F140F">
        <w:trPr>
          <w:trHeight w:val="7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Prrafodelista"/>
              <w:ind w:left="360"/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lificación </w:t>
            </w:r>
          </w:p>
        </w:tc>
      </w:tr>
      <w:tr w:rsidR="003F140F" w:rsidTr="003F140F">
        <w:trPr>
          <w:trHeight w:val="22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ind w:left="0"/>
              <w:jc w:val="left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F140F" w:rsidTr="003F140F">
        <w:trPr>
          <w:trHeight w:val="2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9"/>
              </w:numPr>
              <w:spacing w:line="276" w:lineRule="auto"/>
              <w:jc w:val="left"/>
            </w:pPr>
            <w:r>
              <w:t>Respeto y preservo las normas establecidas en la organización beneficiaria/empresa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9"/>
              </w:numPr>
              <w:spacing w:line="276" w:lineRule="auto"/>
              <w:jc w:val="left"/>
            </w:pPr>
            <w:r>
              <w:t>Actúo con responsabilidad en cada una de las actividades asignadas, respondiendo siempre por mis acciones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41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9"/>
              </w:numPr>
              <w:spacing w:line="276" w:lineRule="auto"/>
              <w:jc w:val="left"/>
            </w:pPr>
            <w:r>
              <w:t>Uso la empatía para relacionarme con las demás personas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pStyle w:val="Prrafodelista"/>
              <w:numPr>
                <w:ilvl w:val="0"/>
                <w:numId w:val="39"/>
              </w:numPr>
              <w:spacing w:line="276" w:lineRule="auto"/>
              <w:jc w:val="left"/>
            </w:pPr>
            <w:r>
              <w:t>Tomo en cuenta el contexto para ejecutar las acciones en mi trabajo, tomando en cuenta las repercusiones e impactos personales y de los demás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</w:tbl>
    <w:p w:rsidR="003F140F" w:rsidRDefault="003F140F" w:rsidP="003F140F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3F140F" w:rsidRDefault="003F140F" w:rsidP="003F140F">
      <w:pPr>
        <w:pStyle w:val="Prrafodelista"/>
        <w:numPr>
          <w:ilvl w:val="0"/>
          <w:numId w:val="37"/>
        </w:numPr>
        <w:spacing w:after="0"/>
        <w:jc w:val="left"/>
        <w:rPr>
          <w:b/>
        </w:rPr>
      </w:pPr>
      <w:r>
        <w:rPr>
          <w:b/>
        </w:rPr>
        <w:t>Comunicarse de manera efectiva</w:t>
      </w:r>
    </w:p>
    <w:tbl>
      <w:tblPr>
        <w:tblStyle w:val="Tablaconcuadrcula"/>
        <w:tblW w:w="89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241"/>
        <w:gridCol w:w="637"/>
        <w:gridCol w:w="400"/>
        <w:gridCol w:w="425"/>
        <w:gridCol w:w="402"/>
        <w:gridCol w:w="425"/>
        <w:gridCol w:w="425"/>
      </w:tblGrid>
      <w:tr w:rsidR="003F140F" w:rsidTr="003F140F">
        <w:trPr>
          <w:trHeight w:val="7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Prrafodelista"/>
              <w:ind w:left="360"/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lificación </w:t>
            </w:r>
          </w:p>
        </w:tc>
      </w:tr>
      <w:tr w:rsidR="003F140F" w:rsidTr="003F140F">
        <w:trPr>
          <w:trHeight w:val="16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ind w:left="0"/>
              <w:jc w:val="left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F140F" w:rsidTr="003F140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numPr>
                <w:ilvl w:val="0"/>
                <w:numId w:val="40"/>
              </w:numPr>
              <w:spacing w:line="276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Escucho con atención antes de emitir una respuesta sin interrumpir a las demás personas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numPr>
                <w:ilvl w:val="0"/>
                <w:numId w:val="40"/>
              </w:numPr>
              <w:spacing w:line="276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Me comunico de manera clara y efectiva utilizando un lenguaje adecuado a mi receptor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numPr>
                <w:ilvl w:val="0"/>
                <w:numId w:val="40"/>
              </w:numPr>
              <w:spacing w:line="276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Demuestro actitud personal positiva al dirigirme a los demás con palabras como: gracias, perdón y por favo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</w:tbl>
    <w:p w:rsidR="003F140F" w:rsidRDefault="003F140F" w:rsidP="003F140F">
      <w:pPr>
        <w:pStyle w:val="Prrafodelista"/>
        <w:spacing w:after="0"/>
        <w:ind w:left="993"/>
        <w:rPr>
          <w:rFonts w:cs="Times New Roman"/>
          <w:b/>
        </w:rPr>
      </w:pPr>
    </w:p>
    <w:p w:rsidR="003F140F" w:rsidRDefault="003F140F" w:rsidP="003F140F">
      <w:pPr>
        <w:pStyle w:val="Prrafodelista"/>
        <w:numPr>
          <w:ilvl w:val="0"/>
          <w:numId w:val="37"/>
        </w:numPr>
        <w:spacing w:after="0"/>
        <w:jc w:val="left"/>
        <w:rPr>
          <w:b/>
        </w:rPr>
      </w:pPr>
      <w:r>
        <w:rPr>
          <w:b/>
        </w:rPr>
        <w:t>Resultados de Aprendizaje (de la o las asignaturas relacionada al proyecto)</w:t>
      </w:r>
    </w:p>
    <w:tbl>
      <w:tblPr>
        <w:tblStyle w:val="Tablaconcuadrcula"/>
        <w:tblW w:w="89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241"/>
        <w:gridCol w:w="637"/>
        <w:gridCol w:w="400"/>
        <w:gridCol w:w="425"/>
        <w:gridCol w:w="402"/>
        <w:gridCol w:w="425"/>
        <w:gridCol w:w="425"/>
      </w:tblGrid>
      <w:tr w:rsidR="003F140F" w:rsidTr="004F6A8B">
        <w:trPr>
          <w:trHeight w:val="7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4F6A8B">
            <w:pPr>
              <w:pStyle w:val="Prrafodelista"/>
              <w:ind w:left="360"/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 w:rsidP="004F6A8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lificación </w:t>
            </w:r>
          </w:p>
        </w:tc>
      </w:tr>
      <w:tr w:rsidR="003F140F" w:rsidTr="004F6A8B">
        <w:trPr>
          <w:trHeight w:val="16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4F6A8B">
            <w:pPr>
              <w:ind w:left="0"/>
              <w:jc w:val="left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F140F" w:rsidTr="003F140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F" w:rsidRDefault="003F140F" w:rsidP="003F140F">
            <w:pPr>
              <w:spacing w:line="276" w:lineRule="auto"/>
              <w:ind w:left="0"/>
              <w:jc w:val="left"/>
              <w:rPr>
                <w:lang w:val="es-ES"/>
              </w:rPr>
            </w:pPr>
          </w:p>
          <w:p w:rsidR="003F140F" w:rsidRDefault="003F140F" w:rsidP="003F140F">
            <w:pPr>
              <w:spacing w:line="276" w:lineRule="auto"/>
              <w:ind w:left="0"/>
              <w:jc w:val="left"/>
              <w:rPr>
                <w:lang w:val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3F140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F" w:rsidRDefault="003F140F" w:rsidP="003F140F">
            <w:pPr>
              <w:spacing w:line="276" w:lineRule="auto"/>
              <w:ind w:left="0"/>
              <w:jc w:val="left"/>
              <w:rPr>
                <w:lang w:val="es-ES"/>
              </w:rPr>
            </w:pPr>
          </w:p>
          <w:p w:rsidR="003F140F" w:rsidRDefault="003F140F" w:rsidP="003F140F">
            <w:pPr>
              <w:spacing w:line="276" w:lineRule="auto"/>
              <w:ind w:left="0"/>
              <w:jc w:val="left"/>
              <w:rPr>
                <w:lang w:val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4F6A8B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0F" w:rsidRDefault="003F140F" w:rsidP="003F140F">
            <w:pPr>
              <w:spacing w:line="276" w:lineRule="auto"/>
              <w:ind w:left="360"/>
              <w:jc w:val="left"/>
              <w:rPr>
                <w:lang w:val="es-ES"/>
              </w:rPr>
            </w:pPr>
          </w:p>
          <w:p w:rsidR="003F140F" w:rsidRDefault="003F140F" w:rsidP="003F140F">
            <w:pPr>
              <w:spacing w:line="276" w:lineRule="auto"/>
              <w:ind w:left="360"/>
              <w:jc w:val="left"/>
              <w:rPr>
                <w:lang w:val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  <w:tr w:rsidR="003F140F" w:rsidTr="004F6A8B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F" w:rsidRDefault="003F140F" w:rsidP="003F140F">
            <w:pPr>
              <w:ind w:left="360"/>
              <w:jc w:val="left"/>
              <w:rPr>
                <w:lang w:val="es-ES"/>
              </w:rPr>
            </w:pPr>
          </w:p>
          <w:p w:rsidR="003F140F" w:rsidRDefault="003F140F" w:rsidP="003F140F">
            <w:pPr>
              <w:ind w:left="360"/>
              <w:jc w:val="left"/>
              <w:rPr>
                <w:lang w:val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F" w:rsidRDefault="003F140F" w:rsidP="004F6A8B">
            <w:pPr>
              <w:pStyle w:val="Listaconvietas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144"/>
            </w:pPr>
          </w:p>
        </w:tc>
      </w:tr>
    </w:tbl>
    <w:p w:rsidR="003F140F" w:rsidRDefault="003F140F" w:rsidP="00484C6A">
      <w:pPr>
        <w:spacing w:after="0"/>
        <w:ind w:left="426"/>
        <w:rPr>
          <w:rFonts w:cs="Times New Roman"/>
          <w:szCs w:val="24"/>
        </w:rPr>
      </w:pPr>
    </w:p>
    <w:p w:rsidR="003F140F" w:rsidRDefault="003F140F" w:rsidP="00484C6A">
      <w:pPr>
        <w:spacing w:after="0"/>
        <w:ind w:left="426"/>
        <w:rPr>
          <w:rFonts w:cs="Times New Roman"/>
          <w:szCs w:val="24"/>
        </w:rPr>
      </w:pPr>
    </w:p>
    <w:p w:rsidR="00EF179D" w:rsidRDefault="00EF179D" w:rsidP="00484C6A">
      <w:pPr>
        <w:spacing w:after="0"/>
        <w:ind w:left="426"/>
        <w:rPr>
          <w:rFonts w:cs="Times New Roman"/>
          <w:szCs w:val="24"/>
        </w:rPr>
      </w:pPr>
    </w:p>
    <w:tbl>
      <w:tblPr>
        <w:tblStyle w:val="Tablaconcuadrcula"/>
        <w:tblW w:w="9002" w:type="dxa"/>
        <w:tblInd w:w="426" w:type="dxa"/>
        <w:tblLook w:val="04A0" w:firstRow="1" w:lastRow="0" w:firstColumn="1" w:lastColumn="0" w:noHBand="0" w:noVBand="1"/>
      </w:tblPr>
      <w:tblGrid>
        <w:gridCol w:w="4530"/>
        <w:gridCol w:w="4472"/>
      </w:tblGrid>
      <w:tr w:rsidR="007375C0" w:rsidTr="007375C0">
        <w:tc>
          <w:tcPr>
            <w:tcW w:w="4530" w:type="dxa"/>
          </w:tcPr>
          <w:p w:rsidR="007375C0" w:rsidRPr="00120DCD" w:rsidRDefault="00414E0F" w:rsidP="00484C6A">
            <w:pPr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ABORADO</w:t>
            </w:r>
            <w:r w:rsidRPr="00120DCD">
              <w:rPr>
                <w:rFonts w:cs="Times New Roman"/>
                <w:b/>
                <w:szCs w:val="24"/>
              </w:rPr>
              <w:t xml:space="preserve"> POR:</w:t>
            </w:r>
          </w:p>
        </w:tc>
        <w:tc>
          <w:tcPr>
            <w:tcW w:w="4472" w:type="dxa"/>
          </w:tcPr>
          <w:p w:rsidR="007375C0" w:rsidRPr="00120DCD" w:rsidRDefault="007375C0" w:rsidP="00484C6A">
            <w:pPr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120DCD">
              <w:rPr>
                <w:rFonts w:cs="Times New Roman"/>
                <w:b/>
                <w:szCs w:val="24"/>
              </w:rPr>
              <w:t>REVISADO POR:</w:t>
            </w:r>
          </w:p>
        </w:tc>
      </w:tr>
      <w:tr w:rsidR="007375C0" w:rsidTr="007375C0">
        <w:tc>
          <w:tcPr>
            <w:tcW w:w="4530" w:type="dxa"/>
          </w:tcPr>
          <w:p w:rsidR="007375C0" w:rsidRDefault="007375C0" w:rsidP="00EF179D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EF179D" w:rsidRDefault="00EF179D" w:rsidP="00EF179D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EC1221" w:rsidRDefault="00EC1221" w:rsidP="00EF179D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414E0F" w:rsidRPr="007375C0" w:rsidRDefault="00414E0F" w:rsidP="00414E0F">
            <w:pPr>
              <w:spacing w:line="276" w:lineRule="auto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 w:rsidRPr="007375C0">
              <w:rPr>
                <w:rFonts w:cs="Times New Roman"/>
                <w:szCs w:val="24"/>
                <w:u w:val="single"/>
              </w:rPr>
              <w:t>(FIRMA)</w:t>
            </w:r>
          </w:p>
          <w:p w:rsidR="007375C0" w:rsidRDefault="00414E0F" w:rsidP="00414E0F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ombre del Estudiante)</w:t>
            </w:r>
          </w:p>
        </w:tc>
        <w:tc>
          <w:tcPr>
            <w:tcW w:w="4472" w:type="dxa"/>
          </w:tcPr>
          <w:p w:rsidR="007375C0" w:rsidRDefault="007375C0" w:rsidP="00EF179D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EC1221" w:rsidRDefault="00EC1221" w:rsidP="00EF179D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EF179D" w:rsidRDefault="00EF179D" w:rsidP="00EF179D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414E0F" w:rsidRPr="007375C0" w:rsidRDefault="00414E0F" w:rsidP="00414E0F">
            <w:pPr>
              <w:spacing w:line="276" w:lineRule="auto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 w:rsidRPr="007375C0">
              <w:rPr>
                <w:rFonts w:cs="Times New Roman"/>
                <w:szCs w:val="24"/>
                <w:u w:val="single"/>
              </w:rPr>
              <w:t>(FIRMA)</w:t>
            </w:r>
          </w:p>
          <w:p w:rsidR="007375C0" w:rsidRDefault="00414E0F" w:rsidP="00414E0F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ombre del docente tutor de la práctica)</w:t>
            </w:r>
          </w:p>
        </w:tc>
      </w:tr>
    </w:tbl>
    <w:p w:rsidR="00120DCD" w:rsidRPr="00120DCD" w:rsidRDefault="00120DCD" w:rsidP="00484C6A">
      <w:pPr>
        <w:spacing w:after="0"/>
        <w:ind w:left="426"/>
        <w:rPr>
          <w:rFonts w:cs="Times New Roman"/>
          <w:szCs w:val="24"/>
        </w:rPr>
      </w:pPr>
      <w:bookmarkStart w:id="3" w:name="_GoBack"/>
      <w:bookmarkEnd w:id="3"/>
    </w:p>
    <w:sectPr w:rsidR="00120DCD" w:rsidRPr="00120DCD" w:rsidSect="009412C5">
      <w:headerReference w:type="default" r:id="rId12"/>
      <w:footerReference w:type="default" r:id="rId13"/>
      <w:footerReference w:type="first" r:id="rId14"/>
      <w:type w:val="continuous"/>
      <w:pgSz w:w="12240" w:h="15840"/>
      <w:pgMar w:top="1100" w:right="1327" w:bottom="992" w:left="1701" w:header="426" w:footer="1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09" w:rsidRDefault="00FF5009" w:rsidP="007D3955">
      <w:pPr>
        <w:spacing w:after="0" w:line="240" w:lineRule="auto"/>
      </w:pPr>
      <w:r>
        <w:separator/>
      </w:r>
    </w:p>
  </w:endnote>
  <w:endnote w:type="continuationSeparator" w:id="0">
    <w:p w:rsidR="00FF5009" w:rsidRDefault="00FF5009" w:rsidP="007D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20736512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20319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:rsidR="00772678" w:rsidRPr="008D7272" w:rsidRDefault="00772678" w:rsidP="00772678">
                <w:pPr>
                  <w:pStyle w:val="Piedepgina"/>
                  <w:rPr>
                    <w:sz w:val="16"/>
                    <w:szCs w:val="16"/>
                  </w:rPr>
                </w:pPr>
                <w:r w:rsidRPr="008D7272">
                  <w:rPr>
                    <w:sz w:val="16"/>
                    <w:szCs w:val="16"/>
                  </w:rPr>
                  <w:t>Elabo</w:t>
                </w:r>
                <w:r>
                  <w:rPr>
                    <w:sz w:val="16"/>
                    <w:szCs w:val="16"/>
                  </w:rPr>
                  <w:t>rado por: Vínculos con la Colectividad</w:t>
                </w:r>
              </w:p>
              <w:p w:rsidR="00772678" w:rsidRPr="00F877A2" w:rsidRDefault="00772678" w:rsidP="00772678">
                <w:pPr>
                  <w:pStyle w:val="Encabezad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Revisado por: </w:t>
                </w:r>
                <w:r w:rsidR="00B81A8E">
                  <w:rPr>
                    <w:sz w:val="16"/>
                    <w:szCs w:val="16"/>
                  </w:rPr>
                  <w:t>Ing. Milton Paredes Aguirre</w:t>
                </w:r>
                <w:r>
                  <w:rPr>
                    <w:sz w:val="16"/>
                    <w:szCs w:val="16"/>
                  </w:rPr>
                  <w:t>, Coordinador de Integra FCSH</w:t>
                </w:r>
                <w:r>
                  <w:rPr>
                    <w:sz w:val="16"/>
                    <w:szCs w:val="16"/>
                  </w:rPr>
                  <w:tab/>
                </w:r>
                <w:r w:rsidRPr="0032766C">
                  <w:rPr>
                    <w:sz w:val="16"/>
                    <w:szCs w:val="16"/>
                  </w:rPr>
                  <w:t xml:space="preserve">Página </w:t>
                </w:r>
                <w:r w:rsidRPr="0032766C">
                  <w:rPr>
                    <w:sz w:val="16"/>
                    <w:szCs w:val="16"/>
                  </w:rPr>
                  <w:fldChar w:fldCharType="begin"/>
                </w:r>
                <w:r w:rsidRPr="0032766C">
                  <w:rPr>
                    <w:sz w:val="16"/>
                    <w:szCs w:val="16"/>
                  </w:rPr>
                  <w:instrText>PAGE</w:instrText>
                </w:r>
                <w:r w:rsidRPr="0032766C">
                  <w:rPr>
                    <w:sz w:val="16"/>
                    <w:szCs w:val="16"/>
                  </w:rPr>
                  <w:fldChar w:fldCharType="separate"/>
                </w:r>
                <w:r w:rsidR="00B81A8E">
                  <w:rPr>
                    <w:noProof/>
                    <w:sz w:val="16"/>
                    <w:szCs w:val="16"/>
                  </w:rPr>
                  <w:t>4</w:t>
                </w:r>
                <w:r w:rsidRPr="0032766C">
                  <w:rPr>
                    <w:sz w:val="16"/>
                    <w:szCs w:val="16"/>
                  </w:rPr>
                  <w:fldChar w:fldCharType="end"/>
                </w:r>
                <w:r w:rsidRPr="0032766C">
                  <w:rPr>
                    <w:sz w:val="16"/>
                    <w:szCs w:val="16"/>
                  </w:rPr>
                  <w:t xml:space="preserve"> de </w:t>
                </w:r>
                <w:r w:rsidRPr="0032766C">
                  <w:rPr>
                    <w:sz w:val="16"/>
                    <w:szCs w:val="16"/>
                  </w:rPr>
                  <w:fldChar w:fldCharType="begin"/>
                </w:r>
                <w:r w:rsidRPr="0032766C">
                  <w:rPr>
                    <w:sz w:val="16"/>
                    <w:szCs w:val="16"/>
                  </w:rPr>
                  <w:instrText>NUMPAGES</w:instrText>
                </w:r>
                <w:r w:rsidRPr="0032766C">
                  <w:rPr>
                    <w:sz w:val="16"/>
                    <w:szCs w:val="16"/>
                  </w:rPr>
                  <w:fldChar w:fldCharType="separate"/>
                </w:r>
                <w:r w:rsidR="00B81A8E">
                  <w:rPr>
                    <w:noProof/>
                    <w:sz w:val="16"/>
                    <w:szCs w:val="16"/>
                  </w:rPr>
                  <w:t>4</w:t>
                </w:r>
                <w:r w:rsidRPr="0032766C">
                  <w:rPr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:rsidR="00B6592E" w:rsidRPr="009412C5" w:rsidRDefault="00FF5009" w:rsidP="00772678">
        <w:pPr>
          <w:pStyle w:val="Piedepgina"/>
          <w:ind w:left="0"/>
          <w:jc w:val="right"/>
          <w:rPr>
            <w:rFonts w:asciiTheme="minorHAnsi" w:hAnsiTheme="minorHAnsi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2E" w:rsidRDefault="00B6592E">
    <w:pPr>
      <w:pStyle w:val="Piedepgina"/>
      <w:jc w:val="right"/>
    </w:pPr>
  </w:p>
  <w:p w:rsidR="00B6592E" w:rsidRDefault="00B659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09" w:rsidRDefault="00FF5009" w:rsidP="007D3955">
      <w:pPr>
        <w:spacing w:after="0" w:line="240" w:lineRule="auto"/>
      </w:pPr>
      <w:r>
        <w:separator/>
      </w:r>
    </w:p>
  </w:footnote>
  <w:footnote w:type="continuationSeparator" w:id="0">
    <w:p w:rsidR="00FF5009" w:rsidRDefault="00FF5009" w:rsidP="007D3955">
      <w:pPr>
        <w:spacing w:after="0" w:line="240" w:lineRule="auto"/>
      </w:pPr>
      <w:r>
        <w:continuationSeparator/>
      </w:r>
    </w:p>
  </w:footnote>
  <w:footnote w:id="1">
    <w:p w:rsidR="007F1643" w:rsidRPr="007F1643" w:rsidRDefault="007F1643" w:rsidP="007F1643">
      <w:pPr>
        <w:pStyle w:val="Textonotapie"/>
      </w:pPr>
      <w:r>
        <w:rPr>
          <w:rStyle w:val="Refdenotaalpie"/>
        </w:rPr>
        <w:footnoteRef/>
      </w:r>
      <w:r w:rsidRPr="007F1643">
        <w:rPr>
          <w:rStyle w:val="Refdenotaalpie"/>
        </w:rPr>
        <w:t xml:space="preserve"> </w:t>
      </w:r>
      <w:r w:rsidRPr="007F1643">
        <w:t>Los beneficiarios directos son aquéllos que participarán directamente en el proyecto, y por consiguiente, se beneficiarán de su implementación. (Fuente: http://www.fao.org/docrep/008/a0322s/a0322s04.htm)</w:t>
      </w:r>
    </w:p>
  </w:footnote>
  <w:footnote w:id="2">
    <w:p w:rsidR="007F1643" w:rsidRPr="007F1643" w:rsidRDefault="007F1643" w:rsidP="007F1643">
      <w:pPr>
        <w:pStyle w:val="Textonotapie"/>
      </w:pPr>
      <w:r>
        <w:rPr>
          <w:rStyle w:val="Refdenotaalpie"/>
        </w:rPr>
        <w:footnoteRef/>
      </w:r>
      <w:r w:rsidRPr="007F1643">
        <w:rPr>
          <w:rStyle w:val="Refdenotaalpie"/>
        </w:rPr>
        <w:t xml:space="preserve"> </w:t>
      </w:r>
      <w:r w:rsidRPr="007F1643">
        <w:t>Los beneficiarios indirectos son, con frecuencia pero no siempre, las personas que viven al interior de la zona de influencia del proyecto. (Fuente: http://www.fao.org/docrep/008/a0322s/a0322s04.ht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8" w:rsidRPr="008D7272" w:rsidRDefault="00772678" w:rsidP="00772678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8E8A551" wp14:editId="001AD432">
          <wp:simplePos x="0" y="0"/>
          <wp:positionH relativeFrom="column">
            <wp:posOffset>-41910</wp:posOffset>
          </wp:positionH>
          <wp:positionV relativeFrom="paragraph">
            <wp:posOffset>-135890</wp:posOffset>
          </wp:positionV>
          <wp:extent cx="1376680" cy="46926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lan de Actividades de Prácticas Pre Profesionales</w:t>
    </w:r>
  </w:p>
  <w:p w:rsidR="00772678" w:rsidRDefault="00772678" w:rsidP="00772678">
    <w:pPr>
      <w:pStyle w:val="Encabezado"/>
      <w:tabs>
        <w:tab w:val="clear" w:pos="8838"/>
        <w:tab w:val="right" w:pos="9356"/>
      </w:tabs>
      <w:ind w:right="48"/>
    </w:pPr>
    <w:r>
      <w:rPr>
        <w:sz w:val="16"/>
        <w:szCs w:val="16"/>
      </w:rPr>
      <w:tab/>
    </w:r>
    <w:r>
      <w:rPr>
        <w:sz w:val="16"/>
        <w:szCs w:val="16"/>
      </w:rPr>
      <w:tab/>
      <w:t>01/06/2015</w:t>
    </w:r>
  </w:p>
  <w:p w:rsidR="002E7179" w:rsidRPr="00D65C3D" w:rsidRDefault="002E7179" w:rsidP="00D65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BC8"/>
    <w:multiLevelType w:val="multilevel"/>
    <w:tmpl w:val="E7A42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A580CB7"/>
    <w:multiLevelType w:val="hybridMultilevel"/>
    <w:tmpl w:val="044ACB4C"/>
    <w:lvl w:ilvl="0" w:tplc="85CC445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590"/>
    <w:multiLevelType w:val="hybridMultilevel"/>
    <w:tmpl w:val="472CBD74"/>
    <w:lvl w:ilvl="0" w:tplc="581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5C74"/>
    <w:multiLevelType w:val="hybridMultilevel"/>
    <w:tmpl w:val="D13CA782"/>
    <w:lvl w:ilvl="0" w:tplc="F322E8BA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872B7"/>
    <w:multiLevelType w:val="hybridMultilevel"/>
    <w:tmpl w:val="4B544EAE"/>
    <w:lvl w:ilvl="0" w:tplc="040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249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808B7"/>
    <w:multiLevelType w:val="hybridMultilevel"/>
    <w:tmpl w:val="E20CA2C8"/>
    <w:lvl w:ilvl="0" w:tplc="E810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57A82"/>
    <w:multiLevelType w:val="hybridMultilevel"/>
    <w:tmpl w:val="3A44B914"/>
    <w:lvl w:ilvl="0" w:tplc="30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57C5D84"/>
    <w:multiLevelType w:val="hybridMultilevel"/>
    <w:tmpl w:val="F508B970"/>
    <w:lvl w:ilvl="0" w:tplc="D076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8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8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5E5002"/>
    <w:multiLevelType w:val="hybridMultilevel"/>
    <w:tmpl w:val="3D1492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7E5D"/>
    <w:multiLevelType w:val="hybridMultilevel"/>
    <w:tmpl w:val="FD1A6C88"/>
    <w:lvl w:ilvl="0" w:tplc="C23279D8">
      <w:start w:val="1"/>
      <w:numFmt w:val="bullet"/>
      <w:pStyle w:val="VietaNmeros2"/>
      <w:lvlText w:val=""/>
      <w:lvlJc w:val="left"/>
      <w:pPr>
        <w:tabs>
          <w:tab w:val="num" w:pos="1358"/>
        </w:tabs>
        <w:ind w:left="1287" w:hanging="28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8"/>
        </w:tabs>
        <w:ind w:left="2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8"/>
        </w:tabs>
        <w:ind w:left="4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8"/>
        </w:tabs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8"/>
        </w:tabs>
        <w:ind w:left="6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8"/>
        </w:tabs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49E9362C"/>
    <w:multiLevelType w:val="hybridMultilevel"/>
    <w:tmpl w:val="510EE9FE"/>
    <w:lvl w:ilvl="0" w:tplc="D9426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2AE5"/>
    <w:multiLevelType w:val="hybridMultilevel"/>
    <w:tmpl w:val="AF6EAD12"/>
    <w:lvl w:ilvl="0" w:tplc="300A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99751E"/>
    <w:multiLevelType w:val="hybridMultilevel"/>
    <w:tmpl w:val="197E53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FE4A1D"/>
    <w:multiLevelType w:val="hybridMultilevel"/>
    <w:tmpl w:val="F05A3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3F7B"/>
    <w:multiLevelType w:val="multilevel"/>
    <w:tmpl w:val="0600A36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7" w15:restartNumberingAfterBreak="0">
    <w:nsid w:val="58156819"/>
    <w:multiLevelType w:val="hybridMultilevel"/>
    <w:tmpl w:val="CE6A3D16"/>
    <w:lvl w:ilvl="0" w:tplc="D6FE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2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4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8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C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5C2543"/>
    <w:multiLevelType w:val="hybridMultilevel"/>
    <w:tmpl w:val="4A0409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DE499F"/>
    <w:multiLevelType w:val="hybridMultilevel"/>
    <w:tmpl w:val="079659C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91564"/>
    <w:multiLevelType w:val="hybridMultilevel"/>
    <w:tmpl w:val="8BA26CCE"/>
    <w:lvl w:ilvl="0" w:tplc="300A000F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36BA"/>
    <w:multiLevelType w:val="hybridMultilevel"/>
    <w:tmpl w:val="80942D9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84BBB"/>
    <w:multiLevelType w:val="hybridMultilevel"/>
    <w:tmpl w:val="7CE4C0E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66829"/>
    <w:multiLevelType w:val="hybridMultilevel"/>
    <w:tmpl w:val="7DFCC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2CE7"/>
    <w:multiLevelType w:val="hybridMultilevel"/>
    <w:tmpl w:val="C5D4FE38"/>
    <w:lvl w:ilvl="0" w:tplc="D076CE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20"/>
  </w:num>
  <w:num w:numId="8">
    <w:abstractNumId w:val="4"/>
  </w:num>
  <w:num w:numId="9">
    <w:abstractNumId w:val="14"/>
  </w:num>
  <w:num w:numId="10">
    <w:abstractNumId w:val="24"/>
  </w:num>
  <w:num w:numId="11">
    <w:abstractNumId w:val="2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5"/>
  </w:num>
  <w:num w:numId="17">
    <w:abstractNumId w:val="18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0"/>
  </w:num>
  <w:num w:numId="28">
    <w:abstractNumId w:val="23"/>
  </w:num>
  <w:num w:numId="29">
    <w:abstractNumId w:val="16"/>
  </w:num>
  <w:num w:numId="30">
    <w:abstractNumId w:val="16"/>
  </w:num>
  <w:num w:numId="31">
    <w:abstractNumId w:val="16"/>
  </w:num>
  <w:num w:numId="32">
    <w:abstractNumId w:val="8"/>
  </w:num>
  <w:num w:numId="33">
    <w:abstractNumId w:val="13"/>
  </w:num>
  <w:num w:numId="34">
    <w:abstractNumId w:val="16"/>
  </w:num>
  <w:num w:numId="35">
    <w:abstractNumId w:val="16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50"/>
    <w:rsid w:val="000029B3"/>
    <w:rsid w:val="000044EF"/>
    <w:rsid w:val="00004750"/>
    <w:rsid w:val="00012B8A"/>
    <w:rsid w:val="00025794"/>
    <w:rsid w:val="00027235"/>
    <w:rsid w:val="00031358"/>
    <w:rsid w:val="00043BFA"/>
    <w:rsid w:val="00054A72"/>
    <w:rsid w:val="00060955"/>
    <w:rsid w:val="00062EE2"/>
    <w:rsid w:val="000662FC"/>
    <w:rsid w:val="000708BD"/>
    <w:rsid w:val="000739AE"/>
    <w:rsid w:val="000759F0"/>
    <w:rsid w:val="00077C6B"/>
    <w:rsid w:val="00077EC0"/>
    <w:rsid w:val="00084882"/>
    <w:rsid w:val="00095B7B"/>
    <w:rsid w:val="000A272C"/>
    <w:rsid w:val="000B13C4"/>
    <w:rsid w:val="000B5BD1"/>
    <w:rsid w:val="000C0EC4"/>
    <w:rsid w:val="000D1333"/>
    <w:rsid w:val="000D4167"/>
    <w:rsid w:val="000D6BE2"/>
    <w:rsid w:val="000E03B7"/>
    <w:rsid w:val="000E3B5E"/>
    <w:rsid w:val="0010090E"/>
    <w:rsid w:val="00100F66"/>
    <w:rsid w:val="00101C33"/>
    <w:rsid w:val="00120DCD"/>
    <w:rsid w:val="00121587"/>
    <w:rsid w:val="0013661F"/>
    <w:rsid w:val="00137F68"/>
    <w:rsid w:val="0014368B"/>
    <w:rsid w:val="00156CB9"/>
    <w:rsid w:val="00170A38"/>
    <w:rsid w:val="001752B1"/>
    <w:rsid w:val="00176F7A"/>
    <w:rsid w:val="00177071"/>
    <w:rsid w:val="00183EBD"/>
    <w:rsid w:val="00190713"/>
    <w:rsid w:val="0019143D"/>
    <w:rsid w:val="00191B7E"/>
    <w:rsid w:val="00197789"/>
    <w:rsid w:val="001C107E"/>
    <w:rsid w:val="001C4707"/>
    <w:rsid w:val="001D148C"/>
    <w:rsid w:val="001D43E7"/>
    <w:rsid w:val="001E140F"/>
    <w:rsid w:val="001E19B6"/>
    <w:rsid w:val="001E2E8C"/>
    <w:rsid w:val="001E7B0B"/>
    <w:rsid w:val="001F16EF"/>
    <w:rsid w:val="001F1D09"/>
    <w:rsid w:val="001F3EE7"/>
    <w:rsid w:val="00203B3B"/>
    <w:rsid w:val="002156A1"/>
    <w:rsid w:val="00230CEB"/>
    <w:rsid w:val="002449F8"/>
    <w:rsid w:val="00253771"/>
    <w:rsid w:val="00253B67"/>
    <w:rsid w:val="00256AEF"/>
    <w:rsid w:val="00257BF1"/>
    <w:rsid w:val="00261B7E"/>
    <w:rsid w:val="0026278E"/>
    <w:rsid w:val="002644B3"/>
    <w:rsid w:val="0029210D"/>
    <w:rsid w:val="00293463"/>
    <w:rsid w:val="002961FC"/>
    <w:rsid w:val="002A3A40"/>
    <w:rsid w:val="002A4EA4"/>
    <w:rsid w:val="002B1176"/>
    <w:rsid w:val="002D3744"/>
    <w:rsid w:val="002D4DD5"/>
    <w:rsid w:val="002D4EE5"/>
    <w:rsid w:val="002D5D05"/>
    <w:rsid w:val="002D739B"/>
    <w:rsid w:val="002E1E3B"/>
    <w:rsid w:val="002E3A93"/>
    <w:rsid w:val="002E7179"/>
    <w:rsid w:val="002E7C39"/>
    <w:rsid w:val="002F03E3"/>
    <w:rsid w:val="002F27C8"/>
    <w:rsid w:val="00303093"/>
    <w:rsid w:val="00305960"/>
    <w:rsid w:val="003078B2"/>
    <w:rsid w:val="003222F1"/>
    <w:rsid w:val="003377EB"/>
    <w:rsid w:val="00342C73"/>
    <w:rsid w:val="003525AA"/>
    <w:rsid w:val="00353436"/>
    <w:rsid w:val="00355A85"/>
    <w:rsid w:val="0035782C"/>
    <w:rsid w:val="00372207"/>
    <w:rsid w:val="00382321"/>
    <w:rsid w:val="0038437E"/>
    <w:rsid w:val="00386C97"/>
    <w:rsid w:val="003A4532"/>
    <w:rsid w:val="003B0817"/>
    <w:rsid w:val="003B1552"/>
    <w:rsid w:val="003B42DC"/>
    <w:rsid w:val="003C1730"/>
    <w:rsid w:val="003C4B51"/>
    <w:rsid w:val="003D0605"/>
    <w:rsid w:val="003D35A5"/>
    <w:rsid w:val="003E1F12"/>
    <w:rsid w:val="003E59AB"/>
    <w:rsid w:val="003F140F"/>
    <w:rsid w:val="003F5E58"/>
    <w:rsid w:val="003F5F03"/>
    <w:rsid w:val="004003DA"/>
    <w:rsid w:val="00401F0E"/>
    <w:rsid w:val="00406CF7"/>
    <w:rsid w:val="0041087F"/>
    <w:rsid w:val="00410DDE"/>
    <w:rsid w:val="00411595"/>
    <w:rsid w:val="00412193"/>
    <w:rsid w:val="00414E0F"/>
    <w:rsid w:val="0041673C"/>
    <w:rsid w:val="004206FB"/>
    <w:rsid w:val="00420E4E"/>
    <w:rsid w:val="004260AE"/>
    <w:rsid w:val="00430B02"/>
    <w:rsid w:val="004379D0"/>
    <w:rsid w:val="00442756"/>
    <w:rsid w:val="0045254C"/>
    <w:rsid w:val="00467042"/>
    <w:rsid w:val="00471BB6"/>
    <w:rsid w:val="00472299"/>
    <w:rsid w:val="00484A5A"/>
    <w:rsid w:val="00484C6A"/>
    <w:rsid w:val="004864BB"/>
    <w:rsid w:val="004B40A0"/>
    <w:rsid w:val="004B661D"/>
    <w:rsid w:val="004D3CD2"/>
    <w:rsid w:val="004D41F5"/>
    <w:rsid w:val="004D5375"/>
    <w:rsid w:val="004E3E91"/>
    <w:rsid w:val="004E4405"/>
    <w:rsid w:val="004F0711"/>
    <w:rsid w:val="004F0FC2"/>
    <w:rsid w:val="004F3476"/>
    <w:rsid w:val="00503035"/>
    <w:rsid w:val="00511488"/>
    <w:rsid w:val="005125B8"/>
    <w:rsid w:val="00512C45"/>
    <w:rsid w:val="00512FD4"/>
    <w:rsid w:val="0051667E"/>
    <w:rsid w:val="00530E54"/>
    <w:rsid w:val="00544BB5"/>
    <w:rsid w:val="00552EA7"/>
    <w:rsid w:val="00560AB3"/>
    <w:rsid w:val="00566C55"/>
    <w:rsid w:val="00571A16"/>
    <w:rsid w:val="0058238A"/>
    <w:rsid w:val="00585AF1"/>
    <w:rsid w:val="00590F86"/>
    <w:rsid w:val="005A5CFF"/>
    <w:rsid w:val="005A7C9A"/>
    <w:rsid w:val="005B6E73"/>
    <w:rsid w:val="005C0AB0"/>
    <w:rsid w:val="005C3DB2"/>
    <w:rsid w:val="005C6FA7"/>
    <w:rsid w:val="005C7AF3"/>
    <w:rsid w:val="005C7E5A"/>
    <w:rsid w:val="005D23BC"/>
    <w:rsid w:val="005E2EFF"/>
    <w:rsid w:val="005E3E69"/>
    <w:rsid w:val="00600DA5"/>
    <w:rsid w:val="00604B15"/>
    <w:rsid w:val="0061261E"/>
    <w:rsid w:val="00622491"/>
    <w:rsid w:val="006313A3"/>
    <w:rsid w:val="006320E6"/>
    <w:rsid w:val="00643D28"/>
    <w:rsid w:val="006441F1"/>
    <w:rsid w:val="00644448"/>
    <w:rsid w:val="0064735C"/>
    <w:rsid w:val="00663D14"/>
    <w:rsid w:val="00665F63"/>
    <w:rsid w:val="00670E79"/>
    <w:rsid w:val="006715A6"/>
    <w:rsid w:val="00675183"/>
    <w:rsid w:val="00675FA2"/>
    <w:rsid w:val="00677323"/>
    <w:rsid w:val="00681C5C"/>
    <w:rsid w:val="00694559"/>
    <w:rsid w:val="006A50EF"/>
    <w:rsid w:val="006B0D21"/>
    <w:rsid w:val="006B1E35"/>
    <w:rsid w:val="006B3984"/>
    <w:rsid w:val="006B3AB8"/>
    <w:rsid w:val="006C303B"/>
    <w:rsid w:val="00724309"/>
    <w:rsid w:val="00725DA5"/>
    <w:rsid w:val="0073553B"/>
    <w:rsid w:val="007375C0"/>
    <w:rsid w:val="00740B02"/>
    <w:rsid w:val="00741C97"/>
    <w:rsid w:val="00754C8B"/>
    <w:rsid w:val="007679FA"/>
    <w:rsid w:val="00771E09"/>
    <w:rsid w:val="00772678"/>
    <w:rsid w:val="0078134E"/>
    <w:rsid w:val="00781B48"/>
    <w:rsid w:val="007869E5"/>
    <w:rsid w:val="00787758"/>
    <w:rsid w:val="007A20F9"/>
    <w:rsid w:val="007B6593"/>
    <w:rsid w:val="007B7650"/>
    <w:rsid w:val="007C06A5"/>
    <w:rsid w:val="007C5A86"/>
    <w:rsid w:val="007D0B9E"/>
    <w:rsid w:val="007D3955"/>
    <w:rsid w:val="007E257B"/>
    <w:rsid w:val="007E5CD0"/>
    <w:rsid w:val="007F1643"/>
    <w:rsid w:val="0080560A"/>
    <w:rsid w:val="00807EB0"/>
    <w:rsid w:val="00813E8F"/>
    <w:rsid w:val="0081524F"/>
    <w:rsid w:val="00815BCB"/>
    <w:rsid w:val="00817F0D"/>
    <w:rsid w:val="0082368F"/>
    <w:rsid w:val="00825862"/>
    <w:rsid w:val="008538AB"/>
    <w:rsid w:val="00866FBB"/>
    <w:rsid w:val="00882C68"/>
    <w:rsid w:val="00895080"/>
    <w:rsid w:val="00896810"/>
    <w:rsid w:val="00897BCF"/>
    <w:rsid w:val="008A005F"/>
    <w:rsid w:val="008B413E"/>
    <w:rsid w:val="008B45D3"/>
    <w:rsid w:val="008B5717"/>
    <w:rsid w:val="008C2A2D"/>
    <w:rsid w:val="008C3026"/>
    <w:rsid w:val="008C6299"/>
    <w:rsid w:val="008D2426"/>
    <w:rsid w:val="008D31F7"/>
    <w:rsid w:val="008D41EC"/>
    <w:rsid w:val="008D49D8"/>
    <w:rsid w:val="008F072A"/>
    <w:rsid w:val="008F1CAD"/>
    <w:rsid w:val="008F2943"/>
    <w:rsid w:val="008F4169"/>
    <w:rsid w:val="008F4743"/>
    <w:rsid w:val="00900B29"/>
    <w:rsid w:val="00901A9A"/>
    <w:rsid w:val="00904932"/>
    <w:rsid w:val="00926B1F"/>
    <w:rsid w:val="00927586"/>
    <w:rsid w:val="00940B12"/>
    <w:rsid w:val="00940BF4"/>
    <w:rsid w:val="009412C5"/>
    <w:rsid w:val="0097448A"/>
    <w:rsid w:val="009857CB"/>
    <w:rsid w:val="009956C2"/>
    <w:rsid w:val="00995B1A"/>
    <w:rsid w:val="009A5A1C"/>
    <w:rsid w:val="009A61BA"/>
    <w:rsid w:val="009B24EA"/>
    <w:rsid w:val="009B68F6"/>
    <w:rsid w:val="009B77CD"/>
    <w:rsid w:val="009C6B65"/>
    <w:rsid w:val="009C70AF"/>
    <w:rsid w:val="009D2708"/>
    <w:rsid w:val="009D36FC"/>
    <w:rsid w:val="009D6473"/>
    <w:rsid w:val="009F1CF3"/>
    <w:rsid w:val="009F2432"/>
    <w:rsid w:val="009F24D7"/>
    <w:rsid w:val="00A051E8"/>
    <w:rsid w:val="00A0539A"/>
    <w:rsid w:val="00A0744A"/>
    <w:rsid w:val="00A11DCA"/>
    <w:rsid w:val="00A12647"/>
    <w:rsid w:val="00A24FD9"/>
    <w:rsid w:val="00A25958"/>
    <w:rsid w:val="00A30EAA"/>
    <w:rsid w:val="00A379DC"/>
    <w:rsid w:val="00A37AF3"/>
    <w:rsid w:val="00A41236"/>
    <w:rsid w:val="00A530AA"/>
    <w:rsid w:val="00A57855"/>
    <w:rsid w:val="00A771D6"/>
    <w:rsid w:val="00A85177"/>
    <w:rsid w:val="00A9060C"/>
    <w:rsid w:val="00A95C22"/>
    <w:rsid w:val="00AA182B"/>
    <w:rsid w:val="00AA30DA"/>
    <w:rsid w:val="00AA437B"/>
    <w:rsid w:val="00AA5F15"/>
    <w:rsid w:val="00AB1C05"/>
    <w:rsid w:val="00AB6A47"/>
    <w:rsid w:val="00AC142B"/>
    <w:rsid w:val="00AC4EA9"/>
    <w:rsid w:val="00AD0D24"/>
    <w:rsid w:val="00AD159A"/>
    <w:rsid w:val="00AD6301"/>
    <w:rsid w:val="00B02D61"/>
    <w:rsid w:val="00B035A4"/>
    <w:rsid w:val="00B05FC4"/>
    <w:rsid w:val="00B1106E"/>
    <w:rsid w:val="00B14A1D"/>
    <w:rsid w:val="00B236F9"/>
    <w:rsid w:val="00B23B9E"/>
    <w:rsid w:val="00B3688D"/>
    <w:rsid w:val="00B4151A"/>
    <w:rsid w:val="00B415C6"/>
    <w:rsid w:val="00B53759"/>
    <w:rsid w:val="00B56C51"/>
    <w:rsid w:val="00B624C7"/>
    <w:rsid w:val="00B6592E"/>
    <w:rsid w:val="00B7209D"/>
    <w:rsid w:val="00B73494"/>
    <w:rsid w:val="00B800B4"/>
    <w:rsid w:val="00B81A8E"/>
    <w:rsid w:val="00B834DA"/>
    <w:rsid w:val="00B8483C"/>
    <w:rsid w:val="00B90368"/>
    <w:rsid w:val="00B95931"/>
    <w:rsid w:val="00B97823"/>
    <w:rsid w:val="00BB2239"/>
    <w:rsid w:val="00BB434C"/>
    <w:rsid w:val="00BC4C25"/>
    <w:rsid w:val="00BE00F0"/>
    <w:rsid w:val="00BE3E82"/>
    <w:rsid w:val="00BE649B"/>
    <w:rsid w:val="00BF3974"/>
    <w:rsid w:val="00C03D3B"/>
    <w:rsid w:val="00C14BE8"/>
    <w:rsid w:val="00C225C1"/>
    <w:rsid w:val="00C263F8"/>
    <w:rsid w:val="00C3107A"/>
    <w:rsid w:val="00C33F06"/>
    <w:rsid w:val="00C35F00"/>
    <w:rsid w:val="00C41004"/>
    <w:rsid w:val="00C44770"/>
    <w:rsid w:val="00C4537C"/>
    <w:rsid w:val="00C46F2D"/>
    <w:rsid w:val="00C6518E"/>
    <w:rsid w:val="00C665C0"/>
    <w:rsid w:val="00C70F30"/>
    <w:rsid w:val="00C73122"/>
    <w:rsid w:val="00C744A1"/>
    <w:rsid w:val="00C863A1"/>
    <w:rsid w:val="00C903DA"/>
    <w:rsid w:val="00CA6967"/>
    <w:rsid w:val="00CB245B"/>
    <w:rsid w:val="00CB3B71"/>
    <w:rsid w:val="00CB6124"/>
    <w:rsid w:val="00CC032B"/>
    <w:rsid w:val="00CD1EF0"/>
    <w:rsid w:val="00CF0925"/>
    <w:rsid w:val="00CF377D"/>
    <w:rsid w:val="00CF5816"/>
    <w:rsid w:val="00D03B02"/>
    <w:rsid w:val="00D03E70"/>
    <w:rsid w:val="00D1485C"/>
    <w:rsid w:val="00D23916"/>
    <w:rsid w:val="00D25557"/>
    <w:rsid w:val="00D2652B"/>
    <w:rsid w:val="00D313EF"/>
    <w:rsid w:val="00D43C7E"/>
    <w:rsid w:val="00D51141"/>
    <w:rsid w:val="00D52989"/>
    <w:rsid w:val="00D538A4"/>
    <w:rsid w:val="00D65C3D"/>
    <w:rsid w:val="00D71D5B"/>
    <w:rsid w:val="00D734EE"/>
    <w:rsid w:val="00D74144"/>
    <w:rsid w:val="00D77B1B"/>
    <w:rsid w:val="00D8432B"/>
    <w:rsid w:val="00D9744D"/>
    <w:rsid w:val="00DA0A76"/>
    <w:rsid w:val="00DA0B6F"/>
    <w:rsid w:val="00DA380F"/>
    <w:rsid w:val="00DA4839"/>
    <w:rsid w:val="00DA5AF4"/>
    <w:rsid w:val="00DA7B60"/>
    <w:rsid w:val="00DB723A"/>
    <w:rsid w:val="00DC698D"/>
    <w:rsid w:val="00DD5471"/>
    <w:rsid w:val="00DD7559"/>
    <w:rsid w:val="00DF7E3D"/>
    <w:rsid w:val="00E03E2A"/>
    <w:rsid w:val="00E040E1"/>
    <w:rsid w:val="00E04172"/>
    <w:rsid w:val="00E0539B"/>
    <w:rsid w:val="00E159CB"/>
    <w:rsid w:val="00E25AA4"/>
    <w:rsid w:val="00E27A8C"/>
    <w:rsid w:val="00E335B8"/>
    <w:rsid w:val="00E33C43"/>
    <w:rsid w:val="00E352AB"/>
    <w:rsid w:val="00E45C50"/>
    <w:rsid w:val="00E46614"/>
    <w:rsid w:val="00E51493"/>
    <w:rsid w:val="00E539DA"/>
    <w:rsid w:val="00E61762"/>
    <w:rsid w:val="00E709D2"/>
    <w:rsid w:val="00E84931"/>
    <w:rsid w:val="00E84BF9"/>
    <w:rsid w:val="00E97C90"/>
    <w:rsid w:val="00EA395E"/>
    <w:rsid w:val="00EA5DDF"/>
    <w:rsid w:val="00EA6128"/>
    <w:rsid w:val="00EA6AC5"/>
    <w:rsid w:val="00EB100B"/>
    <w:rsid w:val="00EB2734"/>
    <w:rsid w:val="00EB4389"/>
    <w:rsid w:val="00EB5E42"/>
    <w:rsid w:val="00EC1221"/>
    <w:rsid w:val="00EC622E"/>
    <w:rsid w:val="00EC64AC"/>
    <w:rsid w:val="00ED0E36"/>
    <w:rsid w:val="00EE6652"/>
    <w:rsid w:val="00EE7CE8"/>
    <w:rsid w:val="00EF086C"/>
    <w:rsid w:val="00EF179D"/>
    <w:rsid w:val="00EF4071"/>
    <w:rsid w:val="00EF424F"/>
    <w:rsid w:val="00EF7CAB"/>
    <w:rsid w:val="00F01673"/>
    <w:rsid w:val="00F107FB"/>
    <w:rsid w:val="00F115D2"/>
    <w:rsid w:val="00F13A27"/>
    <w:rsid w:val="00F15468"/>
    <w:rsid w:val="00F165E4"/>
    <w:rsid w:val="00F2024A"/>
    <w:rsid w:val="00F24FF6"/>
    <w:rsid w:val="00F33894"/>
    <w:rsid w:val="00F37278"/>
    <w:rsid w:val="00F41AE3"/>
    <w:rsid w:val="00F44242"/>
    <w:rsid w:val="00F469D8"/>
    <w:rsid w:val="00F6171F"/>
    <w:rsid w:val="00F80530"/>
    <w:rsid w:val="00F81096"/>
    <w:rsid w:val="00F825CA"/>
    <w:rsid w:val="00F942E6"/>
    <w:rsid w:val="00F97FE0"/>
    <w:rsid w:val="00FA0C75"/>
    <w:rsid w:val="00FA6D44"/>
    <w:rsid w:val="00FB519E"/>
    <w:rsid w:val="00FC1BDE"/>
    <w:rsid w:val="00FD5AE9"/>
    <w:rsid w:val="00FE0CEE"/>
    <w:rsid w:val="00FE7E5E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5F221-92D7-413A-8458-D93E3AFC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7E"/>
    <w:pPr>
      <w:ind w:left="708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uesto"/>
    <w:next w:val="Normal"/>
    <w:link w:val="Ttulo1Car"/>
    <w:autoRedefine/>
    <w:uiPriority w:val="9"/>
    <w:qFormat/>
    <w:rsid w:val="00484C6A"/>
    <w:pPr>
      <w:keepNext/>
      <w:keepLines/>
      <w:numPr>
        <w:numId w:val="12"/>
      </w:numPr>
      <w:pBdr>
        <w:bottom w:val="single" w:sz="8" w:space="5" w:color="98C723" w:themeColor="accent1"/>
      </w:pBdr>
      <w:spacing w:before="480" w:after="240" w:line="276" w:lineRule="auto"/>
      <w:outlineLvl w:val="0"/>
    </w:pPr>
    <w:rPr>
      <w:rFonts w:ascii="Times New Roman" w:hAnsi="Times New Roman" w:cs="Times New Roman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C5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C5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5BCB"/>
    <w:pPr>
      <w:ind w:left="720"/>
      <w:contextualSpacing/>
    </w:pPr>
  </w:style>
  <w:style w:type="table" w:styleId="Tablaconcuadrcula">
    <w:name w:val="Table Grid"/>
    <w:basedOn w:val="Tablanormal"/>
    <w:rsid w:val="0066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955"/>
  </w:style>
  <w:style w:type="paragraph" w:styleId="Piedepgina">
    <w:name w:val="footer"/>
    <w:basedOn w:val="Normal"/>
    <w:link w:val="Piedepgina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955"/>
  </w:style>
  <w:style w:type="paragraph" w:customStyle="1" w:styleId="VietaNmeros2">
    <w:name w:val="Viñeta Números 2"/>
    <w:basedOn w:val="Normal"/>
    <w:rsid w:val="000B13C4"/>
    <w:pPr>
      <w:numPr>
        <w:numId w:val="3"/>
      </w:num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paragraph" w:customStyle="1" w:styleId="Texto">
    <w:name w:val="Texto"/>
    <w:basedOn w:val="Normal"/>
    <w:rsid w:val="003C1730"/>
    <w:pPr>
      <w:spacing w:before="240" w:after="0" w:line="240" w:lineRule="auto"/>
    </w:pPr>
    <w:rPr>
      <w:rFonts w:eastAsia="Times New Roman" w:cs="Times New Roman"/>
      <w:snapToGrid w:val="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9A5A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C4C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C2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4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4C2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4309"/>
    <w:pPr>
      <w:spacing w:before="100" w:beforeAutospacing="1" w:after="100" w:afterAutospacing="1" w:line="240" w:lineRule="auto"/>
    </w:pPr>
    <w:rPr>
      <w:rFonts w:cs="Times New Roman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3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984"/>
    <w:rPr>
      <w:rFonts w:eastAsiaTheme="minorHAnsi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84C6A"/>
    <w:rPr>
      <w:rFonts w:ascii="Times New Roman" w:eastAsiaTheme="majorEastAsia" w:hAnsi="Times New Roman" w:cs="Times New Roman"/>
      <w:b/>
      <w:bCs/>
      <w:spacing w:val="5"/>
      <w:kern w:val="28"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9210D"/>
    <w:pPr>
      <w:numPr>
        <w:numId w:val="0"/>
      </w:numPr>
      <w:pBdr>
        <w:bottom w:val="none" w:sz="0" w:space="0" w:color="auto"/>
      </w:pBdr>
      <w:contextualSpacing w:val="0"/>
      <w:outlineLvl w:val="9"/>
    </w:pPr>
    <w:rPr>
      <w:color w:val="71941A" w:themeColor="accent1" w:themeShade="BF"/>
      <w:spacing w:val="0"/>
      <w:kern w:val="0"/>
      <w:sz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177071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77071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60C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Default">
    <w:name w:val="Default"/>
    <w:rsid w:val="002A4EA4"/>
    <w:pPr>
      <w:widowControl w:val="0"/>
      <w:autoSpaceDE w:val="0"/>
      <w:autoSpaceDN w:val="0"/>
      <w:adjustRightInd w:val="0"/>
      <w:spacing w:after="0" w:line="240" w:lineRule="auto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rsid w:val="002A4EA4"/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C06A5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0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6A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6A5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412C5"/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rsid w:val="00E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nvietas1">
    <w:name w:val="Lista con viñetas1"/>
    <w:basedOn w:val="Normal"/>
    <w:rsid w:val="003F140F"/>
    <w:pPr>
      <w:numPr>
        <w:numId w:val="36"/>
      </w:numPr>
      <w:spacing w:before="120" w:after="240" w:line="240" w:lineRule="auto"/>
      <w:jc w:val="left"/>
    </w:pPr>
    <w:rPr>
      <w:rFonts w:ascii="Verdana" w:eastAsia="Times New Roman" w:hAnsi="Verdana" w:cs="Verdan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48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49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8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9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82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94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12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40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76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8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0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9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4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55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81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73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96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5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9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6</PublishDate>
  <Abstract>Este formato está basado, para el desarrollo de Actividades Específicas y/o Servicios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225D83-9FF2-429B-A868-B36F028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L PRACTICANTE</vt:lpstr>
    </vt:vector>
  </TitlesOfParts>
  <Company>ESPOL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L PRACTICANTE</dc:title>
  <dc:subject>UNIDAD DE VINCULOS CON LA SOCIEDAD</dc:subject>
  <dc:creator>FOR-UVS-14</dc:creator>
  <cp:lastModifiedBy>Milton   Ismael Paredes   Aguirre</cp:lastModifiedBy>
  <cp:revision>3</cp:revision>
  <cp:lastPrinted>2015-01-28T20:44:00Z</cp:lastPrinted>
  <dcterms:created xsi:type="dcterms:W3CDTF">2016-07-26T19:22:00Z</dcterms:created>
  <dcterms:modified xsi:type="dcterms:W3CDTF">2016-07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